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34" w:rsidRPr="008E2800" w:rsidRDefault="00FA0F33" w:rsidP="00822634">
      <w:pPr>
        <w:pStyle w:val="aa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E2800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FA0F33" w:rsidRPr="008E2800" w:rsidRDefault="00FA0F33" w:rsidP="00FA0F33">
      <w:pPr>
        <w:pStyle w:val="a3"/>
        <w:numPr>
          <w:ilvl w:val="0"/>
          <w:numId w:val="17"/>
        </w:numPr>
        <w:rPr>
          <w:b/>
          <w:color w:val="FF0000"/>
          <w:spacing w:val="-1"/>
        </w:rPr>
      </w:pPr>
      <w:r w:rsidRPr="008E2800">
        <w:rPr>
          <w:rFonts w:eastAsia="Times New Roman"/>
          <w:b/>
          <w:color w:val="FF0000"/>
        </w:rPr>
        <w:t>ПРИЛОЖЕНИЕ К ПРОГРАММЕ</w:t>
      </w:r>
    </w:p>
    <w:p w:rsidR="00FA0F33" w:rsidRPr="008E2800" w:rsidRDefault="00FA0F33" w:rsidP="00FA0F33">
      <w:pPr>
        <w:pStyle w:val="a3"/>
        <w:ind w:left="2880"/>
        <w:rPr>
          <w:b/>
          <w:color w:val="FF0000"/>
          <w:spacing w:val="-1"/>
        </w:rPr>
      </w:pPr>
    </w:p>
    <w:p w:rsidR="009B7511" w:rsidRPr="008E2800" w:rsidRDefault="00884408" w:rsidP="00822634">
      <w:pPr>
        <w:pStyle w:val="a3"/>
        <w:jc w:val="center"/>
        <w:rPr>
          <w:b/>
          <w:bCs/>
        </w:rPr>
      </w:pPr>
      <w:r w:rsidRPr="008E2800">
        <w:rPr>
          <w:b/>
          <w:bCs/>
        </w:rPr>
        <w:t>7.</w:t>
      </w:r>
      <w:r w:rsidRPr="008E2800">
        <w:rPr>
          <w:b/>
          <w:bCs/>
          <w:lang w:val="en-US"/>
        </w:rPr>
        <w:t>1</w:t>
      </w:r>
      <w:r w:rsidR="004F22C7" w:rsidRPr="008E2800">
        <w:rPr>
          <w:b/>
          <w:bCs/>
        </w:rPr>
        <w:t xml:space="preserve">. </w:t>
      </w:r>
      <w:r w:rsidR="00DF3768" w:rsidRPr="008E2800">
        <w:rPr>
          <w:b/>
          <w:bCs/>
        </w:rPr>
        <w:t>Контрольно – измерительный материал</w:t>
      </w:r>
    </w:p>
    <w:p w:rsidR="00822634" w:rsidRPr="008E2800" w:rsidRDefault="00822634" w:rsidP="00DF3768">
      <w:pPr>
        <w:pStyle w:val="a3"/>
        <w:jc w:val="center"/>
        <w:rPr>
          <w:b/>
          <w:bCs/>
        </w:rPr>
      </w:pPr>
    </w:p>
    <w:p w:rsidR="00DF3768" w:rsidRPr="008E2800" w:rsidRDefault="00AC531D" w:rsidP="00DF3768">
      <w:pPr>
        <w:pStyle w:val="a3"/>
        <w:jc w:val="center"/>
        <w:rPr>
          <w:b/>
          <w:bCs/>
        </w:rPr>
      </w:pPr>
      <w:r w:rsidRPr="008E2800">
        <w:rPr>
          <w:b/>
          <w:bCs/>
        </w:rPr>
        <w:t>Тестовые задания</w:t>
      </w:r>
    </w:p>
    <w:p w:rsidR="00816FF4" w:rsidRPr="008E2800" w:rsidRDefault="00816FF4" w:rsidP="00DF3768">
      <w:pPr>
        <w:pStyle w:val="a3"/>
        <w:jc w:val="center"/>
        <w:rPr>
          <w:b/>
          <w:bCs/>
        </w:rPr>
      </w:pPr>
    </w:p>
    <w:p w:rsidR="00816FF4" w:rsidRPr="008E2800" w:rsidRDefault="00816FF4" w:rsidP="0081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выполняет сам</w:t>
      </w:r>
      <w:r w:rsidR="00F566D2" w:rsidRPr="008E2800">
        <w:rPr>
          <w:rFonts w:ascii="Times New Roman" w:hAnsi="Times New Roman" w:cs="Times New Roman"/>
          <w:sz w:val="24"/>
          <w:szCs w:val="24"/>
        </w:rPr>
        <w:t>остоятельно</w:t>
      </w:r>
      <w:r w:rsidRPr="008E2800">
        <w:rPr>
          <w:rFonts w:ascii="Times New Roman" w:hAnsi="Times New Roman" w:cs="Times New Roman"/>
          <w:sz w:val="24"/>
          <w:szCs w:val="24"/>
        </w:rPr>
        <w:t>;</w:t>
      </w:r>
    </w:p>
    <w:p w:rsidR="00816FF4" w:rsidRPr="008E2800" w:rsidRDefault="00816FF4" w:rsidP="00816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</w:t>
      </w:r>
      <w:r w:rsidR="00F566D2" w:rsidRPr="008E2800">
        <w:rPr>
          <w:rFonts w:ascii="Times New Roman" w:hAnsi="Times New Roman" w:cs="Times New Roman"/>
          <w:sz w:val="24"/>
          <w:szCs w:val="24"/>
        </w:rPr>
        <w:t>с направляющей помощи учителя</w:t>
      </w:r>
      <w:r w:rsidRPr="008E2800">
        <w:rPr>
          <w:rFonts w:ascii="Times New Roman" w:hAnsi="Times New Roman" w:cs="Times New Roman"/>
          <w:sz w:val="24"/>
          <w:szCs w:val="24"/>
        </w:rPr>
        <w:t>;</w:t>
      </w:r>
    </w:p>
    <w:p w:rsidR="00DF3768" w:rsidRPr="008E2800" w:rsidRDefault="00816FF4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</w:t>
      </w:r>
      <w:r w:rsidR="00F566D2" w:rsidRPr="008E2800">
        <w:rPr>
          <w:rFonts w:ascii="Times New Roman" w:hAnsi="Times New Roman" w:cs="Times New Roman"/>
          <w:sz w:val="24"/>
          <w:szCs w:val="24"/>
        </w:rPr>
        <w:t>с контролирующей помощью учителя.</w:t>
      </w:r>
      <w:proofErr w:type="gramEnd"/>
    </w:p>
    <w:p w:rsidR="00F566D2" w:rsidRPr="008E2800" w:rsidRDefault="00F566D2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Pr="008E2800" w:rsidRDefault="00AC531D" w:rsidP="00DF376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DF3768" w:rsidRPr="008E2800" w:rsidRDefault="00DF3768" w:rsidP="00DF376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Дата: __________________________</w:t>
      </w:r>
    </w:p>
    <w:p w:rsidR="00DF3768" w:rsidRPr="008E2800" w:rsidRDefault="00D27E54" w:rsidP="00DF376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="00DF3768" w:rsidRPr="008E2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768" w:rsidRPr="008E2800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</w:t>
      </w:r>
    </w:p>
    <w:p w:rsidR="00DF3768" w:rsidRPr="008E2800" w:rsidRDefault="00DF3768" w:rsidP="00DF376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Приходить на занятия в мастерскую нужно</w:t>
      </w:r>
      <w:r w:rsidRPr="008E280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точно со звонком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через 5-10 минут после звонка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за 5 минут до звонка, приготовить рабочее место к уроку.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С собой на занятия приносить: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сотовый телефон, наушники, косметику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карандаш, ручку, ластик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ничего не приносить, всё просить у соседа или у учителя.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Свои альбом, тетрадь, незаконченные работы хранить: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каждый на своём месте, отведённом учителем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таскать каждый день с собой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оставлять всегда на парте.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По окончании работы: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бросить всё и быстро бежать на перемену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убрать своё рабочее место, сложить инструменты и оборудование по местам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 попросить подругу или дежурного убрать всё за тебя.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Дежурный должен: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полить цветы, протереть доску, вытереть пыль, подмести и помыть пол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раздать всем задания и проследить, чтобы все остальные убрали класс;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уходить из класса самым первым.</w:t>
      </w:r>
    </w:p>
    <w:p w:rsidR="009B7511" w:rsidRPr="008E2800" w:rsidRDefault="009B7511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66D2" w:rsidRPr="008E2800" w:rsidRDefault="00F566D2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Ручной инструмент и приспособления (иглы, ножницы, напёрстки, булавки и т.д.) хранят:</w:t>
      </w:r>
    </w:p>
    <w:p w:rsidR="00DF3768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</w:t>
      </w:r>
      <w:r w:rsidR="00DF3768" w:rsidRPr="008E2800">
        <w:rPr>
          <w:rFonts w:ascii="Times New Roman" w:hAnsi="Times New Roman" w:cs="Times New Roman"/>
          <w:sz w:val="24"/>
          <w:szCs w:val="24"/>
        </w:rPr>
        <w:t>) где придётся;</w:t>
      </w:r>
    </w:p>
    <w:p w:rsidR="00DF3768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</w:t>
      </w:r>
      <w:r w:rsidR="00DF3768" w:rsidRPr="008E2800">
        <w:rPr>
          <w:rFonts w:ascii="Times New Roman" w:hAnsi="Times New Roman" w:cs="Times New Roman"/>
          <w:sz w:val="24"/>
          <w:szCs w:val="24"/>
        </w:rPr>
        <w:t>) под столом;</w:t>
      </w:r>
    </w:p>
    <w:p w:rsidR="00DF3768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</w:t>
      </w:r>
      <w:r w:rsidR="00DF3768" w:rsidRPr="008E2800">
        <w:rPr>
          <w:rFonts w:ascii="Times New Roman" w:hAnsi="Times New Roman" w:cs="Times New Roman"/>
          <w:sz w:val="24"/>
          <w:szCs w:val="24"/>
        </w:rPr>
        <w:t>) в строго отведённых для этого местах.</w:t>
      </w:r>
    </w:p>
    <w:p w:rsidR="009B7511" w:rsidRPr="008E2800" w:rsidRDefault="009B7511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DF3768" w:rsidRPr="008E2800" w:rsidRDefault="00DF3768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Швейные машины в нерабочем состоянии  должны быть:</w:t>
      </w:r>
    </w:p>
    <w:p w:rsidR="00DF3768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</w:t>
      </w:r>
      <w:r w:rsidR="00DF3768" w:rsidRPr="008E2800">
        <w:rPr>
          <w:rFonts w:ascii="Times New Roman" w:hAnsi="Times New Roman" w:cs="Times New Roman"/>
          <w:sz w:val="24"/>
          <w:szCs w:val="24"/>
        </w:rPr>
        <w:t>) включены и открыты;</w:t>
      </w:r>
    </w:p>
    <w:p w:rsidR="00DF3768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</w:t>
      </w:r>
      <w:r w:rsidR="00DF3768" w:rsidRPr="008E2800">
        <w:rPr>
          <w:rFonts w:ascii="Times New Roman" w:hAnsi="Times New Roman" w:cs="Times New Roman"/>
          <w:sz w:val="24"/>
          <w:szCs w:val="24"/>
        </w:rPr>
        <w:t>) выключены и зачехлены;</w:t>
      </w:r>
    </w:p>
    <w:p w:rsidR="00DF3768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00">
        <w:rPr>
          <w:rFonts w:ascii="Times New Roman" w:hAnsi="Times New Roman" w:cs="Times New Roman"/>
          <w:sz w:val="24"/>
          <w:szCs w:val="24"/>
        </w:rPr>
        <w:t>в</w:t>
      </w:r>
      <w:r w:rsidR="00DF3768" w:rsidRPr="008E2800">
        <w:rPr>
          <w:rFonts w:ascii="Times New Roman" w:hAnsi="Times New Roman" w:cs="Times New Roman"/>
          <w:sz w:val="24"/>
          <w:szCs w:val="24"/>
        </w:rPr>
        <w:t>) разобраны на запчасти.</w:t>
      </w:r>
      <w:proofErr w:type="gramEnd"/>
    </w:p>
    <w:p w:rsidR="009F03CF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3CF" w:rsidRPr="008E2800" w:rsidRDefault="009F03CF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9F03CF" w:rsidRPr="008E2800" w:rsidRDefault="009F03CF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F3768" w:rsidRPr="008E2800" w:rsidRDefault="00DF3768" w:rsidP="00004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Электрический утюг должен:</w:t>
      </w:r>
    </w:p>
    <w:p w:rsidR="00DF3768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</w:t>
      </w:r>
      <w:r w:rsidR="00DF3768" w:rsidRPr="008E2800">
        <w:rPr>
          <w:rFonts w:ascii="Times New Roman" w:hAnsi="Times New Roman" w:cs="Times New Roman"/>
          <w:sz w:val="24"/>
          <w:szCs w:val="24"/>
        </w:rPr>
        <w:t>) всегда стоять на специальной подставке, если на нём не работают;</w:t>
      </w:r>
    </w:p>
    <w:p w:rsidR="00DF3768" w:rsidRPr="008E2800" w:rsidRDefault="009F03CF" w:rsidP="0000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</w:t>
      </w:r>
      <w:r w:rsidR="00DF3768" w:rsidRPr="008E2800">
        <w:rPr>
          <w:rFonts w:ascii="Times New Roman" w:hAnsi="Times New Roman" w:cs="Times New Roman"/>
          <w:sz w:val="24"/>
          <w:szCs w:val="24"/>
        </w:rPr>
        <w:t>) лежать на гладильном столе;</w:t>
      </w:r>
    </w:p>
    <w:p w:rsidR="00DF3768" w:rsidRPr="008E2800" w:rsidRDefault="009F03CF" w:rsidP="00DF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</w:t>
      </w:r>
      <w:r w:rsidR="00DF3768" w:rsidRPr="008E2800">
        <w:rPr>
          <w:rFonts w:ascii="Times New Roman" w:hAnsi="Times New Roman" w:cs="Times New Roman"/>
          <w:sz w:val="24"/>
          <w:szCs w:val="24"/>
        </w:rPr>
        <w:t>) быть постоянно включенным.</w:t>
      </w:r>
    </w:p>
    <w:p w:rsidR="00DF3768" w:rsidRPr="008E2800" w:rsidRDefault="00DF3768" w:rsidP="00DF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ab/>
      </w:r>
      <w:r w:rsidRPr="008E2800">
        <w:rPr>
          <w:rFonts w:ascii="Times New Roman" w:hAnsi="Times New Roman" w:cs="Times New Roman"/>
          <w:sz w:val="24"/>
          <w:szCs w:val="24"/>
        </w:rPr>
        <w:tab/>
      </w:r>
      <w:r w:rsidRPr="008E2800">
        <w:rPr>
          <w:rFonts w:ascii="Times New Roman" w:hAnsi="Times New Roman" w:cs="Times New Roman"/>
          <w:sz w:val="24"/>
          <w:szCs w:val="24"/>
        </w:rPr>
        <w:tab/>
      </w:r>
    </w:p>
    <w:p w:rsidR="005812E1" w:rsidRPr="008E2800" w:rsidRDefault="005812E1" w:rsidP="009B7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Ключ  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Приходить на занятия в мастерскую нужно</w:t>
      </w:r>
      <w:r w:rsidRPr="008E280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точно со звонком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через 5-10 минут после звонка;</w:t>
      </w:r>
    </w:p>
    <w:p w:rsidR="005812E1" w:rsidRPr="008E2800" w:rsidRDefault="005812E1" w:rsidP="005812E1">
      <w:pPr>
        <w:pStyle w:val="a3"/>
        <w:numPr>
          <w:ilvl w:val="0"/>
          <w:numId w:val="15"/>
        </w:numPr>
        <w:ind w:left="284" w:hanging="284"/>
      </w:pPr>
      <w:r w:rsidRPr="008E2800">
        <w:t>за 5 минут до звонка, приготовить рабочее место к уроку.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С собой на занятия приносить: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сотовый телефон, наушники, косметику;</w:t>
      </w:r>
    </w:p>
    <w:p w:rsidR="005812E1" w:rsidRPr="008E2800" w:rsidRDefault="005812E1" w:rsidP="005812E1">
      <w:pPr>
        <w:pStyle w:val="a3"/>
        <w:numPr>
          <w:ilvl w:val="0"/>
          <w:numId w:val="15"/>
        </w:numPr>
        <w:ind w:left="284" w:hanging="284"/>
      </w:pPr>
      <w:r w:rsidRPr="008E2800">
        <w:t>карандаш, ручку, ластик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ничего не приносить, всё просить у соседа или у учителя.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Свои альбом, тетрадь, незаконченные работы хранить:</w:t>
      </w:r>
    </w:p>
    <w:p w:rsidR="005812E1" w:rsidRPr="008E2800" w:rsidRDefault="005812E1" w:rsidP="005812E1">
      <w:pPr>
        <w:pStyle w:val="a3"/>
        <w:numPr>
          <w:ilvl w:val="0"/>
          <w:numId w:val="15"/>
        </w:numPr>
        <w:ind w:left="284" w:hanging="284"/>
      </w:pPr>
      <w:r w:rsidRPr="008E2800">
        <w:t>каждый на своём месте, отведённом учителем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таскать каждый день с собой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оставлять всегда на парте.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По окончании работы: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бросить всё и быстро бежать на перемену;</w:t>
      </w:r>
    </w:p>
    <w:p w:rsidR="005812E1" w:rsidRPr="008E2800" w:rsidRDefault="005812E1" w:rsidP="005812E1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142" w:hanging="142"/>
      </w:pPr>
      <w:r w:rsidRPr="008E2800">
        <w:t>убрать своё рабочее место, сложить инструменты и оборудование по местам;</w:t>
      </w:r>
    </w:p>
    <w:p w:rsidR="00822634" w:rsidRPr="008E2800" w:rsidRDefault="005812E1" w:rsidP="00816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lastRenderedPageBreak/>
        <w:t>в)  попросить подругу или дежурного убрать всё за тебя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Дежурный должен: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полить цветы, протереть доску, вытереть пыль, подмести и помыть пол;</w:t>
      </w:r>
    </w:p>
    <w:p w:rsidR="005812E1" w:rsidRPr="008E2800" w:rsidRDefault="005812E1" w:rsidP="005812E1">
      <w:pPr>
        <w:pStyle w:val="a3"/>
        <w:numPr>
          <w:ilvl w:val="0"/>
          <w:numId w:val="15"/>
        </w:numPr>
        <w:ind w:left="284" w:hanging="284"/>
      </w:pPr>
      <w:r w:rsidRPr="008E2800">
        <w:t>раздать всем задания и проследить, чтобы все остальные убрали класс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уходить из класса самым первым.</w:t>
      </w:r>
    </w:p>
    <w:p w:rsidR="009B7511" w:rsidRPr="008E2800" w:rsidRDefault="009B751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Ручной инструмент и приспособления (иглы, ножницы, напёрстки, булавки и т.д.) хранят: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где придётся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под столом;</w:t>
      </w:r>
    </w:p>
    <w:p w:rsidR="005812E1" w:rsidRPr="008E2800" w:rsidRDefault="005812E1" w:rsidP="005812E1">
      <w:pPr>
        <w:pStyle w:val="a3"/>
        <w:numPr>
          <w:ilvl w:val="0"/>
          <w:numId w:val="15"/>
        </w:numPr>
        <w:ind w:left="284" w:hanging="284"/>
      </w:pPr>
      <w:r w:rsidRPr="008E2800">
        <w:t>в строго отведённых для этого местах.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Швейные машины в нерабочем состоянии  должны быть: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включены и открыты;</w:t>
      </w:r>
    </w:p>
    <w:p w:rsidR="005812E1" w:rsidRPr="008E2800" w:rsidRDefault="005812E1" w:rsidP="005812E1">
      <w:pPr>
        <w:pStyle w:val="a3"/>
        <w:numPr>
          <w:ilvl w:val="0"/>
          <w:numId w:val="15"/>
        </w:numPr>
        <w:ind w:left="284" w:hanging="284"/>
      </w:pPr>
      <w:r w:rsidRPr="008E2800">
        <w:t>выключены и зачехлены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00">
        <w:rPr>
          <w:rFonts w:ascii="Times New Roman" w:hAnsi="Times New Roman" w:cs="Times New Roman"/>
          <w:sz w:val="24"/>
          <w:szCs w:val="24"/>
        </w:rPr>
        <w:t>в) разобраны на запчасти.</w:t>
      </w:r>
      <w:proofErr w:type="gramEnd"/>
    </w:p>
    <w:p w:rsidR="00146703" w:rsidRPr="008E2800" w:rsidRDefault="00146703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800">
        <w:rPr>
          <w:rFonts w:ascii="Times New Roman" w:hAnsi="Times New Roman" w:cs="Times New Roman"/>
          <w:i/>
          <w:sz w:val="24"/>
          <w:szCs w:val="24"/>
        </w:rPr>
        <w:t>Электрический утюг должен:</w:t>
      </w:r>
    </w:p>
    <w:p w:rsidR="005812E1" w:rsidRPr="008E2800" w:rsidRDefault="005812E1" w:rsidP="005812E1">
      <w:pPr>
        <w:pStyle w:val="a3"/>
        <w:numPr>
          <w:ilvl w:val="0"/>
          <w:numId w:val="15"/>
        </w:numPr>
        <w:ind w:left="284" w:hanging="284"/>
      </w:pPr>
      <w:r w:rsidRPr="008E2800">
        <w:t>всегда стоять на специальной подставке, если на нём не работают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лежать на гладильном столе;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быть постоянно включенным.</w:t>
      </w: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12E1" w:rsidRPr="008E2800" w:rsidRDefault="005812E1" w:rsidP="005812E1">
      <w:pPr>
        <w:pStyle w:val="a3"/>
        <w:ind w:left="0" w:firstLine="709"/>
        <w:jc w:val="both"/>
        <w:rPr>
          <w:b/>
          <w:bCs/>
        </w:rPr>
      </w:pPr>
    </w:p>
    <w:p w:rsidR="005812E1" w:rsidRPr="008E2800" w:rsidRDefault="005812E1" w:rsidP="00004DDC">
      <w:pPr>
        <w:pStyle w:val="a3"/>
        <w:jc w:val="center"/>
        <w:rPr>
          <w:b/>
          <w:bCs/>
        </w:rPr>
      </w:pPr>
    </w:p>
    <w:p w:rsidR="005812E1" w:rsidRPr="008E2800" w:rsidRDefault="005812E1" w:rsidP="00004DDC">
      <w:pPr>
        <w:pStyle w:val="a3"/>
        <w:jc w:val="center"/>
        <w:rPr>
          <w:b/>
          <w:bCs/>
        </w:rPr>
      </w:pPr>
    </w:p>
    <w:p w:rsidR="005812E1" w:rsidRPr="008E2800" w:rsidRDefault="005812E1" w:rsidP="00004DDC">
      <w:pPr>
        <w:pStyle w:val="a3"/>
        <w:jc w:val="center"/>
        <w:rPr>
          <w:b/>
          <w:bCs/>
        </w:rPr>
      </w:pPr>
    </w:p>
    <w:p w:rsidR="005812E1" w:rsidRPr="008E2800" w:rsidRDefault="005812E1" w:rsidP="00004DDC">
      <w:pPr>
        <w:pStyle w:val="a3"/>
        <w:jc w:val="center"/>
        <w:rPr>
          <w:b/>
          <w:bCs/>
        </w:rPr>
      </w:pPr>
    </w:p>
    <w:p w:rsidR="005812E1" w:rsidRPr="008E2800" w:rsidRDefault="005812E1" w:rsidP="00004DDC">
      <w:pPr>
        <w:pStyle w:val="a3"/>
        <w:jc w:val="center"/>
        <w:rPr>
          <w:b/>
          <w:bCs/>
        </w:rPr>
      </w:pPr>
    </w:p>
    <w:p w:rsidR="005812E1" w:rsidRPr="008E2800" w:rsidRDefault="005812E1" w:rsidP="00004DDC">
      <w:pPr>
        <w:pStyle w:val="a3"/>
        <w:jc w:val="center"/>
        <w:rPr>
          <w:b/>
          <w:bCs/>
        </w:rPr>
      </w:pPr>
    </w:p>
    <w:p w:rsidR="00146703" w:rsidRPr="008E2800" w:rsidRDefault="00146703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9B7511" w:rsidRPr="008E2800" w:rsidRDefault="009B7511" w:rsidP="00004DDC">
      <w:pPr>
        <w:pStyle w:val="a3"/>
        <w:jc w:val="center"/>
        <w:rPr>
          <w:b/>
          <w:bCs/>
        </w:rPr>
      </w:pPr>
    </w:p>
    <w:p w:rsidR="00822634" w:rsidRDefault="00822634" w:rsidP="00F56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219F" w:rsidRPr="008E2800" w:rsidRDefault="00F4219F" w:rsidP="00F56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75EE" w:rsidRPr="008E2800" w:rsidRDefault="003C75EE" w:rsidP="003C75EE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онтрольная работа </w:t>
      </w:r>
    </w:p>
    <w:p w:rsidR="003C75EE" w:rsidRPr="008E2800" w:rsidRDefault="003C75EE" w:rsidP="003C75EE">
      <w:pPr>
        <w:pStyle w:val="a3"/>
        <w:jc w:val="center"/>
        <w:rPr>
          <w:b/>
          <w:bCs/>
        </w:rPr>
      </w:pPr>
      <w:r w:rsidRPr="008E2800">
        <w:rPr>
          <w:b/>
          <w:bCs/>
        </w:rPr>
        <w:t xml:space="preserve">за </w:t>
      </w:r>
      <w:r w:rsidRPr="008E2800">
        <w:rPr>
          <w:b/>
          <w:bCs/>
          <w:lang w:val="en-US"/>
        </w:rPr>
        <w:t>I</w:t>
      </w:r>
      <w:r w:rsidRPr="008E2800">
        <w:rPr>
          <w:b/>
          <w:bCs/>
        </w:rPr>
        <w:t xml:space="preserve"> четверть</w:t>
      </w:r>
    </w:p>
    <w:p w:rsidR="003C75EE" w:rsidRPr="008E2800" w:rsidRDefault="003C75EE" w:rsidP="003C75EE">
      <w:pPr>
        <w:pStyle w:val="a3"/>
        <w:jc w:val="center"/>
        <w:rPr>
          <w:b/>
          <w:bCs/>
        </w:rPr>
      </w:pPr>
    </w:p>
    <w:p w:rsidR="003C75EE" w:rsidRPr="008E2800" w:rsidRDefault="003C75EE" w:rsidP="003C75E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3C75EE" w:rsidRPr="008E2800" w:rsidRDefault="003C75EE" w:rsidP="003C75E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1</w:t>
      </w:r>
    </w:p>
    <w:p w:rsidR="003C75EE" w:rsidRPr="008E2800" w:rsidRDefault="003C75EE" w:rsidP="003C75E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Дата: __________________________</w:t>
      </w:r>
    </w:p>
    <w:p w:rsidR="003C75EE" w:rsidRPr="008E2800" w:rsidRDefault="003C75EE" w:rsidP="003C75E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3C75EE" w:rsidRPr="008E2800" w:rsidRDefault="003C75EE" w:rsidP="003C75E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:rsidR="00F566D2" w:rsidRPr="008E2800" w:rsidRDefault="00F566D2" w:rsidP="00F5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выполняет самостоятельно;</w:t>
      </w:r>
    </w:p>
    <w:p w:rsidR="00F566D2" w:rsidRPr="008E2800" w:rsidRDefault="00F566D2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с направляющей помощи учителя;</w:t>
      </w:r>
    </w:p>
    <w:p w:rsidR="00F566D2" w:rsidRPr="008E2800" w:rsidRDefault="00F566D2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  <w:proofErr w:type="gramEnd"/>
    </w:p>
    <w:p w:rsidR="003C75EE" w:rsidRPr="008E2800" w:rsidRDefault="003C75EE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75EE" w:rsidRPr="008E2800" w:rsidRDefault="003C75EE" w:rsidP="003C7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Обведи кружком правильный ответ. Ткань изготавливают </w:t>
      </w:r>
      <w:proofErr w:type="gramStart"/>
      <w:r w:rsidRPr="008E2800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</w:rPr>
        <w:t>фабрике: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швейной;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ткацкой;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прядильной;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кондитерской.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EE" w:rsidRPr="008E2800" w:rsidRDefault="003C75EE" w:rsidP="003C7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>Выбери правильный ответ и обведи кружком. На ткацких фабриках работают: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) ровничницы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2) ткачихи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прядильщицы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кондитеры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EE" w:rsidRPr="008E2800" w:rsidRDefault="003C75EE" w:rsidP="003C7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>Обведи кружком правильный ответ. Волокно хлопчатника бывает</w:t>
      </w:r>
      <w:r w:rsidRPr="008E2800">
        <w:rPr>
          <w:rFonts w:ascii="Times New Roman" w:hAnsi="Times New Roman" w:cs="Times New Roman"/>
          <w:sz w:val="24"/>
          <w:szCs w:val="24"/>
        </w:rPr>
        <w:t>: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белым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розовым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голубым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красным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EE" w:rsidRPr="008E2800" w:rsidRDefault="003C75EE" w:rsidP="003C7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>Выбери и обведи кружком правильный ответ. Какие ткани не относят-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E2800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spellEnd"/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proofErr w:type="gramEnd"/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хлопчатобумажным: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ситец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шёлк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бязь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фланель</w:t>
      </w:r>
    </w:p>
    <w:p w:rsidR="003C75EE" w:rsidRPr="008E2800" w:rsidRDefault="003C75EE" w:rsidP="003C7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75EE" w:rsidRPr="008E2800" w:rsidRDefault="003C75EE" w:rsidP="003C7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Обведи кружком правильный ответ. Хлопчатобумажные ткани </w:t>
      </w:r>
      <w:proofErr w:type="gramStart"/>
      <w:r w:rsidRPr="008E2800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</w:rPr>
        <w:t>внешнему виду бывают: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легкие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мягкие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прочные </w:t>
      </w:r>
    </w:p>
    <w:p w:rsidR="003C75EE" w:rsidRPr="008E2800" w:rsidRDefault="003C75EE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блестящие</w:t>
      </w:r>
    </w:p>
    <w:p w:rsidR="0026622F" w:rsidRPr="008E2800" w:rsidRDefault="0026622F" w:rsidP="0026622F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люч контрольной работе </w:t>
      </w:r>
    </w:p>
    <w:p w:rsidR="0026622F" w:rsidRPr="008E2800" w:rsidRDefault="0026622F" w:rsidP="0026622F">
      <w:pPr>
        <w:pStyle w:val="a3"/>
        <w:jc w:val="center"/>
        <w:rPr>
          <w:b/>
          <w:bCs/>
        </w:rPr>
      </w:pPr>
      <w:r w:rsidRPr="008E2800">
        <w:rPr>
          <w:b/>
          <w:bCs/>
        </w:rPr>
        <w:t xml:space="preserve">за </w:t>
      </w:r>
      <w:r w:rsidRPr="008E2800">
        <w:rPr>
          <w:b/>
          <w:bCs/>
          <w:lang w:val="en-US"/>
        </w:rPr>
        <w:t>I</w:t>
      </w:r>
      <w:r w:rsidRPr="008E2800">
        <w:rPr>
          <w:b/>
          <w:bCs/>
        </w:rPr>
        <w:t xml:space="preserve"> четверть</w:t>
      </w: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3C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>Обведи кружком правильный ответ. Ткань изготавливают на фабрике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швейной;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sz w:val="24"/>
          <w:szCs w:val="24"/>
        </w:rPr>
        <w:t>2) ткацкой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прядильной;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кондитерской.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>Выбери правильный ответ и обведи кружком. На ткацких фабриках работают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) ровничницы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2) 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ткачихи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прядильщицы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кондитеры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>Обведи кружком правильный ответ. Волокно хлопчатника бывает</w:t>
      </w:r>
      <w:r w:rsidRPr="008E2800">
        <w:rPr>
          <w:rFonts w:ascii="Times New Roman" w:hAnsi="Times New Roman" w:cs="Times New Roman"/>
          <w:sz w:val="24"/>
          <w:szCs w:val="24"/>
        </w:rPr>
        <w:t>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)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 xml:space="preserve"> белым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розовым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голубым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красным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Выбери и обведи кружком правильный ответ. Какие ткани не относятся  к </w:t>
      </w:r>
      <w:proofErr w:type="gramStart"/>
      <w:r w:rsidRPr="008E2800">
        <w:rPr>
          <w:rFonts w:ascii="Times New Roman" w:hAnsi="Times New Roman" w:cs="Times New Roman"/>
          <w:b/>
          <w:bCs/>
          <w:sz w:val="24"/>
          <w:szCs w:val="24"/>
        </w:rPr>
        <w:t>хлопчатобумажным</w:t>
      </w:r>
      <w:proofErr w:type="gramEnd"/>
      <w:r w:rsidRPr="008E28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ситец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2) 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шёлк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бязь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фланель</w:t>
      </w: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Обведи кружком правильный ответ. Хлопчатобумажные ткани </w:t>
      </w:r>
      <w:proofErr w:type="gramStart"/>
      <w:r w:rsidRPr="008E2800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</w:rPr>
        <w:t>внешнему виду бывают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легкие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мягкие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прочные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блестящие</w:t>
      </w:r>
    </w:p>
    <w:p w:rsidR="003C75EE" w:rsidRPr="008E2800" w:rsidRDefault="003C75EE" w:rsidP="0026622F">
      <w:pPr>
        <w:pStyle w:val="a3"/>
        <w:jc w:val="both"/>
        <w:rPr>
          <w:b/>
          <w:bCs/>
        </w:rPr>
      </w:pPr>
    </w:p>
    <w:p w:rsidR="003C75EE" w:rsidRPr="008E2800" w:rsidRDefault="003C75EE" w:rsidP="0026622F">
      <w:pPr>
        <w:pStyle w:val="a3"/>
        <w:jc w:val="both"/>
        <w:rPr>
          <w:b/>
          <w:bCs/>
        </w:rPr>
      </w:pPr>
    </w:p>
    <w:p w:rsidR="003C75EE" w:rsidRPr="008E2800" w:rsidRDefault="003C75EE" w:rsidP="0026622F">
      <w:pPr>
        <w:pStyle w:val="a3"/>
        <w:jc w:val="both"/>
        <w:rPr>
          <w:b/>
          <w:bCs/>
        </w:rPr>
      </w:pPr>
    </w:p>
    <w:p w:rsidR="003C75EE" w:rsidRPr="008E2800" w:rsidRDefault="003C75EE" w:rsidP="0026622F">
      <w:pPr>
        <w:pStyle w:val="a3"/>
        <w:jc w:val="both"/>
        <w:rPr>
          <w:b/>
          <w:bCs/>
        </w:rPr>
      </w:pPr>
    </w:p>
    <w:p w:rsidR="003C75EE" w:rsidRPr="008E2800" w:rsidRDefault="003C75EE" w:rsidP="0026622F">
      <w:pPr>
        <w:pStyle w:val="a3"/>
        <w:jc w:val="both"/>
        <w:rPr>
          <w:b/>
          <w:bCs/>
        </w:rPr>
      </w:pPr>
    </w:p>
    <w:p w:rsidR="003C75EE" w:rsidRPr="008E2800" w:rsidRDefault="003C75EE" w:rsidP="0026622F">
      <w:pPr>
        <w:pStyle w:val="a3"/>
        <w:jc w:val="both"/>
        <w:rPr>
          <w:b/>
          <w:bCs/>
        </w:rPr>
      </w:pPr>
    </w:p>
    <w:p w:rsidR="003C75EE" w:rsidRPr="008E2800" w:rsidRDefault="003C75EE" w:rsidP="0026622F">
      <w:pPr>
        <w:pStyle w:val="a3"/>
        <w:jc w:val="both"/>
        <w:rPr>
          <w:b/>
          <w:bCs/>
        </w:rPr>
      </w:pPr>
    </w:p>
    <w:p w:rsidR="003C75EE" w:rsidRPr="008E2800" w:rsidRDefault="003C75EE" w:rsidP="0026622F">
      <w:pPr>
        <w:pStyle w:val="a3"/>
        <w:jc w:val="both"/>
        <w:rPr>
          <w:b/>
          <w:bCs/>
        </w:rPr>
      </w:pPr>
    </w:p>
    <w:p w:rsidR="003C75EE" w:rsidRPr="008E2800" w:rsidRDefault="003C75EE" w:rsidP="00004DDC">
      <w:pPr>
        <w:pStyle w:val="a3"/>
        <w:jc w:val="center"/>
        <w:rPr>
          <w:b/>
          <w:bCs/>
        </w:rPr>
      </w:pPr>
    </w:p>
    <w:p w:rsidR="00004DDC" w:rsidRPr="008E2800" w:rsidRDefault="00004DDC" w:rsidP="00004DDC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онтрольная работа </w:t>
      </w:r>
    </w:p>
    <w:p w:rsidR="00004DDC" w:rsidRPr="00F76108" w:rsidRDefault="00004DDC" w:rsidP="00004DDC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первое полугодие</w:t>
      </w:r>
      <w:r w:rsidR="00F76108" w:rsidRPr="00F76108">
        <w:rPr>
          <w:b/>
          <w:bCs/>
        </w:rPr>
        <w:t xml:space="preserve"> 2</w:t>
      </w:r>
      <w:r w:rsidR="00F76108">
        <w:rPr>
          <w:b/>
          <w:bCs/>
          <w:lang w:val="en-US"/>
        </w:rPr>
        <w:t xml:space="preserve">015 -2016 </w:t>
      </w:r>
      <w:r w:rsidR="00F76108">
        <w:rPr>
          <w:b/>
          <w:bCs/>
        </w:rPr>
        <w:t>учебный год</w:t>
      </w:r>
    </w:p>
    <w:p w:rsidR="00004DDC" w:rsidRPr="008E2800" w:rsidRDefault="00004DDC" w:rsidP="00004DDC">
      <w:pPr>
        <w:pStyle w:val="a3"/>
        <w:jc w:val="center"/>
        <w:rPr>
          <w:b/>
          <w:bCs/>
        </w:rPr>
      </w:pPr>
    </w:p>
    <w:p w:rsidR="00004DDC" w:rsidRPr="008E2800" w:rsidRDefault="00AC531D" w:rsidP="00004DD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B61F34">
        <w:rPr>
          <w:rFonts w:ascii="Times New Roman" w:hAnsi="Times New Roman" w:cs="Times New Roman"/>
          <w:sz w:val="24"/>
          <w:szCs w:val="24"/>
        </w:rPr>
        <w:t>5</w:t>
      </w:r>
    </w:p>
    <w:p w:rsidR="00004DDC" w:rsidRPr="008E2800" w:rsidRDefault="00004DDC" w:rsidP="00004DD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Вариант: </w:t>
      </w:r>
      <w:r w:rsidRPr="00B61F34">
        <w:rPr>
          <w:rFonts w:ascii="Times New Roman" w:hAnsi="Times New Roman" w:cs="Times New Roman"/>
          <w:sz w:val="24"/>
          <w:szCs w:val="24"/>
        </w:rPr>
        <w:t>1</w:t>
      </w:r>
    </w:p>
    <w:p w:rsidR="006A35C2" w:rsidRPr="00B61F34" w:rsidRDefault="00004DDC" w:rsidP="00B61F3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Дата:</w:t>
      </w:r>
      <w:r w:rsidR="00B61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34" w:rsidRPr="00B61F34">
        <w:rPr>
          <w:rFonts w:ascii="Times New Roman" w:hAnsi="Times New Roman" w:cs="Times New Roman"/>
          <w:sz w:val="24"/>
          <w:szCs w:val="24"/>
        </w:rPr>
        <w:t>16.12. 15 г.</w:t>
      </w:r>
    </w:p>
    <w:p w:rsidR="00004DDC" w:rsidRPr="008E2800" w:rsidRDefault="00D27E54" w:rsidP="00004DD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="00004DDC" w:rsidRPr="008E280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004DDC" w:rsidRPr="008E2800" w:rsidRDefault="00004DDC" w:rsidP="00004DDC">
      <w:pPr>
        <w:pStyle w:val="a3"/>
        <w:jc w:val="center"/>
        <w:rPr>
          <w:b/>
          <w:bCs/>
        </w:rPr>
      </w:pP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i/>
          <w:color w:val="000000"/>
          <w:sz w:val="24"/>
          <w:szCs w:val="24"/>
        </w:rPr>
        <w:t>К натуральным волокнам относятся: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, которые встречаются в природе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, которые получают на предприятиях химической промышленности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олокна, которые получают из растений, называются: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ри работе на швейной машине ткань: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родвигается от работающего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на работающего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находится на месте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Как называется деталь, которая прижимает ткань на швейной машинке?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игла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</w:r>
      <w:proofErr w:type="spellStart"/>
      <w:r w:rsidRPr="008E2800">
        <w:rPr>
          <w:b w:val="0"/>
          <w:color w:val="000000"/>
          <w:sz w:val="24"/>
          <w:szCs w:val="24"/>
        </w:rPr>
        <w:t>нитепритягиватель</w:t>
      </w:r>
      <w:proofErr w:type="spellEnd"/>
    </w:p>
    <w:p w:rsidR="00004DDC" w:rsidRPr="008E2800" w:rsidRDefault="00004DDC" w:rsidP="00004DDC">
      <w:pPr>
        <w:pStyle w:val="2"/>
        <w:shd w:val="clear" w:color="auto" w:fill="auto"/>
        <w:tabs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лапка</w:t>
      </w:r>
    </w:p>
    <w:p w:rsidR="00004DDC" w:rsidRPr="008E2800" w:rsidRDefault="00004DDC" w:rsidP="00004DDC">
      <w:pPr>
        <w:pStyle w:val="2"/>
        <w:shd w:val="clear" w:color="auto" w:fill="auto"/>
        <w:tabs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вободный ход на швейной машине устанавливается при помощи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махового колеса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инта-разъединителя</w:t>
      </w:r>
    </w:p>
    <w:p w:rsidR="00004DDC" w:rsidRPr="008E2800" w:rsidRDefault="00F45035" w:rsidP="00146703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рижимной лапки</w:t>
      </w:r>
    </w:p>
    <w:p w:rsidR="00146703" w:rsidRPr="008E2800" w:rsidRDefault="00146703" w:rsidP="00146703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C22BC3" w:rsidRPr="008E2800" w:rsidRDefault="00C22BC3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 7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шпулька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004DDC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004DDC" w:rsidRPr="008E2800" w:rsidRDefault="00F45035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</w:t>
      </w:r>
      <w:r w:rsidR="00004DDC"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мётывание - это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proofErr w:type="gramStart"/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ременное соединение мелкой детали с крупной временными стежками</w:t>
      </w:r>
      <w:proofErr w:type="gramEnd"/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соединение двух деталей, примерно равных по величине, временными стежками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крепление подогнутого края детали временными стежками</w:t>
      </w:r>
    </w:p>
    <w:p w:rsidR="00F45035" w:rsidRPr="008E2800" w:rsidRDefault="00F45035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DC" w:rsidRPr="008E2800" w:rsidRDefault="00F45035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</w:t>
      </w:r>
      <w:r w:rsidR="00004DDC"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косым стежком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амбурным стежком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етельным стежком</w:t>
      </w:r>
    </w:p>
    <w:p w:rsidR="00F45035" w:rsidRPr="008E2800" w:rsidRDefault="00F45035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DC" w:rsidRPr="008E2800" w:rsidRDefault="00F45035" w:rsidP="00004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0</w:t>
      </w:r>
      <w:r w:rsidR="00004DDC"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04DDC" w:rsidRPr="008E2800" w:rsidRDefault="00004DDC" w:rsidP="00004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готовка швейной машины к шитью заключается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 соблюдении техники безопасности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верке наличия иглы и шпульного колпачка</w:t>
      </w:r>
    </w:p>
    <w:p w:rsidR="00F45035" w:rsidRPr="008E2800" w:rsidRDefault="00F45035" w:rsidP="009B751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рганизации ручного рабочего места</w:t>
      </w:r>
    </w:p>
    <w:p w:rsidR="00822634" w:rsidRPr="008E2800" w:rsidRDefault="00822634" w:rsidP="00F566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12E1" w:rsidRPr="008E2800" w:rsidRDefault="005812E1" w:rsidP="009B7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юч  контрольной работы</w:t>
      </w:r>
    </w:p>
    <w:p w:rsidR="00A34B15" w:rsidRPr="008E2800" w:rsidRDefault="00DE0E1D" w:rsidP="00A34B15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первое полугодие</w:t>
      </w:r>
      <w:r w:rsidR="00B61F34">
        <w:rPr>
          <w:b/>
          <w:bCs/>
        </w:rPr>
        <w:t xml:space="preserve"> </w:t>
      </w:r>
      <w:r w:rsidR="00B61F34" w:rsidRPr="00F76108">
        <w:rPr>
          <w:b/>
          <w:bCs/>
        </w:rPr>
        <w:t>2</w:t>
      </w:r>
      <w:r w:rsidR="00B61F34" w:rsidRPr="00B61F34">
        <w:rPr>
          <w:b/>
          <w:bCs/>
        </w:rPr>
        <w:t xml:space="preserve">015 -2016 </w:t>
      </w:r>
      <w:r w:rsidR="00B61F34">
        <w:rPr>
          <w:b/>
          <w:bCs/>
        </w:rPr>
        <w:t>учебный год</w:t>
      </w:r>
    </w:p>
    <w:p w:rsidR="005812E1" w:rsidRPr="008E2800" w:rsidRDefault="005812E1" w:rsidP="009B751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1</w:t>
      </w:r>
    </w:p>
    <w:p w:rsidR="005812E1" w:rsidRPr="008E2800" w:rsidRDefault="005812E1" w:rsidP="00F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i/>
          <w:color w:val="000000"/>
          <w:sz w:val="24"/>
          <w:szCs w:val="24"/>
        </w:rPr>
        <w:t>К натуральным волокнам относятся:</w:t>
      </w:r>
    </w:p>
    <w:p w:rsidR="005812E1" w:rsidRPr="008E2800" w:rsidRDefault="005812E1" w:rsidP="005812E1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, которые встречаются в природе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, которые получают на предприятиях химической промышленности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олокна, которые получают из растений, называются: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5812E1" w:rsidRPr="008E2800" w:rsidRDefault="005812E1" w:rsidP="005812E1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ми растительного происхождения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5812E1" w:rsidRPr="008E2800" w:rsidRDefault="005812E1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left="709"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ми животного происхождения</w:t>
      </w:r>
    </w:p>
    <w:p w:rsidR="009B751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  <w:lang w:val="en-US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ри работе на швейной машине ткань:</w:t>
      </w:r>
    </w:p>
    <w:p w:rsidR="005812E1" w:rsidRPr="008E2800" w:rsidRDefault="005812E1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продвигается от работающего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на работающего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находится на месте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Как называется деталь, которая прижимает ткань на швейной машинке?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игла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</w:r>
      <w:proofErr w:type="spellStart"/>
      <w:r w:rsidRPr="008E2800">
        <w:rPr>
          <w:b w:val="0"/>
          <w:color w:val="000000"/>
          <w:sz w:val="24"/>
          <w:szCs w:val="24"/>
        </w:rPr>
        <w:t>нитепритягиватель</w:t>
      </w:r>
      <w:proofErr w:type="spellEnd"/>
    </w:p>
    <w:p w:rsidR="005812E1" w:rsidRPr="008E2800" w:rsidRDefault="005812E1" w:rsidP="00DE0E1D">
      <w:pPr>
        <w:pStyle w:val="2"/>
        <w:numPr>
          <w:ilvl w:val="0"/>
          <w:numId w:val="15"/>
        </w:numPr>
        <w:shd w:val="clear" w:color="auto" w:fill="auto"/>
        <w:tabs>
          <w:tab w:val="left" w:pos="1701"/>
        </w:tabs>
        <w:spacing w:after="0" w:line="240" w:lineRule="auto"/>
        <w:ind w:left="284" w:hanging="284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лапка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вободный ход на швейной машине устанавливается при помощи: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махового колеса</w:t>
      </w:r>
    </w:p>
    <w:p w:rsidR="005812E1" w:rsidRPr="008E2800" w:rsidRDefault="005812E1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инта-разъединителя</w:t>
      </w:r>
    </w:p>
    <w:p w:rsidR="00DE0E1D" w:rsidRPr="008E2800" w:rsidRDefault="005812E1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  <w:lang w:val="en-US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рижимной лапки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5812E1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5812E1" w:rsidRPr="008E2800" w:rsidRDefault="005812E1" w:rsidP="00DE0E1D">
      <w:pPr>
        <w:pStyle w:val="2"/>
        <w:numPr>
          <w:ilvl w:val="0"/>
          <w:numId w:val="15"/>
        </w:numPr>
        <w:shd w:val="clear" w:color="auto" w:fill="auto"/>
        <w:tabs>
          <w:tab w:val="left" w:pos="437"/>
        </w:tabs>
        <w:spacing w:after="0" w:line="240" w:lineRule="auto"/>
        <w:ind w:hanging="720"/>
        <w:rPr>
          <w:b w:val="0"/>
          <w:i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шпулька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 8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мётывание - это: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proofErr w:type="gramStart"/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ременное соединение мелкой детали с крупной временными стежками</w:t>
      </w:r>
      <w:proofErr w:type="gramEnd"/>
    </w:p>
    <w:p w:rsidR="005812E1" w:rsidRPr="008E2800" w:rsidRDefault="005812E1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соединение двух деталей, примерно равных по величине, временными стежками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крепление подогнутого края детали временными стежками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5812E1" w:rsidRPr="008E2800" w:rsidRDefault="005812E1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косым стежком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амбурным стежком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етельным стежком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0.</w:t>
      </w:r>
    </w:p>
    <w:p w:rsidR="005812E1" w:rsidRPr="008E2800" w:rsidRDefault="005812E1" w:rsidP="0058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готовка швейной машины к шитью заключается:</w:t>
      </w:r>
    </w:p>
    <w:p w:rsidR="005812E1" w:rsidRPr="008E2800" w:rsidRDefault="005812E1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 соблюдении техники безопасности</w:t>
      </w:r>
    </w:p>
    <w:p w:rsidR="005812E1" w:rsidRPr="008E2800" w:rsidRDefault="005812E1" w:rsidP="005812E1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верке наличия иглы и шпульного колпачка</w:t>
      </w:r>
    </w:p>
    <w:p w:rsidR="00822634" w:rsidRPr="008E2800" w:rsidRDefault="005812E1" w:rsidP="0082263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рганизации ручного рабочего места</w:t>
      </w:r>
    </w:p>
    <w:p w:rsidR="00F566D2" w:rsidRPr="008E2800" w:rsidRDefault="00F566D2" w:rsidP="0082263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566D2" w:rsidRPr="008E2800" w:rsidRDefault="00F566D2" w:rsidP="0082263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B61F34" w:rsidRDefault="00B61F34" w:rsidP="00F45035">
      <w:pPr>
        <w:pStyle w:val="a3"/>
        <w:jc w:val="center"/>
        <w:rPr>
          <w:b/>
          <w:bCs/>
        </w:rPr>
      </w:pPr>
    </w:p>
    <w:p w:rsidR="00F45035" w:rsidRPr="008E2800" w:rsidRDefault="00F45035" w:rsidP="00F45035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онтрольная работа </w:t>
      </w:r>
    </w:p>
    <w:p w:rsidR="00F45035" w:rsidRPr="008E2800" w:rsidRDefault="00F45035" w:rsidP="00F45035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первое полугодие</w:t>
      </w:r>
      <w:r w:rsidR="00B61F34">
        <w:rPr>
          <w:b/>
          <w:bCs/>
        </w:rPr>
        <w:t xml:space="preserve"> </w:t>
      </w:r>
      <w:r w:rsidR="00B61F34" w:rsidRPr="00F76108">
        <w:rPr>
          <w:b/>
          <w:bCs/>
        </w:rPr>
        <w:t>2</w:t>
      </w:r>
      <w:r w:rsidR="00B61F34" w:rsidRPr="00B61F34">
        <w:rPr>
          <w:b/>
          <w:bCs/>
        </w:rPr>
        <w:t xml:space="preserve">015 -2016 </w:t>
      </w:r>
      <w:r w:rsidR="00B61F34">
        <w:rPr>
          <w:b/>
          <w:bCs/>
        </w:rPr>
        <w:t>учебный год</w:t>
      </w:r>
    </w:p>
    <w:p w:rsidR="00F45035" w:rsidRPr="008E2800" w:rsidRDefault="00F45035" w:rsidP="00F45035">
      <w:pPr>
        <w:pStyle w:val="a3"/>
        <w:jc w:val="center"/>
        <w:rPr>
          <w:b/>
          <w:bCs/>
        </w:rPr>
      </w:pPr>
    </w:p>
    <w:p w:rsidR="00F45035" w:rsidRPr="00B61F34" w:rsidRDefault="00AC531D" w:rsidP="00F4503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B61F34">
        <w:rPr>
          <w:rFonts w:ascii="Times New Roman" w:hAnsi="Times New Roman" w:cs="Times New Roman"/>
          <w:sz w:val="24"/>
          <w:szCs w:val="24"/>
        </w:rPr>
        <w:t>5</w:t>
      </w:r>
    </w:p>
    <w:p w:rsidR="00F45035" w:rsidRPr="008E2800" w:rsidRDefault="00F45035" w:rsidP="00F45035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Вариант: </w:t>
      </w:r>
      <w:r w:rsidRPr="00B61F34">
        <w:rPr>
          <w:rFonts w:ascii="Times New Roman" w:hAnsi="Times New Roman" w:cs="Times New Roman"/>
          <w:sz w:val="24"/>
          <w:szCs w:val="24"/>
        </w:rPr>
        <w:t>2</w:t>
      </w:r>
    </w:p>
    <w:p w:rsidR="00F45035" w:rsidRPr="008E2800" w:rsidRDefault="00F45035" w:rsidP="00F4503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B61F34" w:rsidRPr="00B61F34">
        <w:rPr>
          <w:rFonts w:ascii="Times New Roman" w:hAnsi="Times New Roman" w:cs="Times New Roman"/>
          <w:sz w:val="24"/>
          <w:szCs w:val="24"/>
        </w:rPr>
        <w:t>16.12.15 г.</w:t>
      </w:r>
    </w:p>
    <w:p w:rsidR="00F45035" w:rsidRPr="008E2800" w:rsidRDefault="00F45035" w:rsidP="008226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i/>
          <w:color w:val="000000"/>
          <w:sz w:val="24"/>
          <w:szCs w:val="24"/>
        </w:rPr>
        <w:t>К натуральным волокнам относятся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, которые встречаются в природе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, которые получают на предприятиях химической промышленности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олокна, которые получают из растений, называются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ри работе на швейной машине ткань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родвигается от работающего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на работающего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находится на месте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вободный ход на швейной машине устанавливается при помощи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махового колеса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инта-разъединителя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рижимной лапки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шпулька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D8565B" w:rsidRPr="008E2800" w:rsidRDefault="00D8565B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2634" w:rsidRPr="008E2800" w:rsidRDefault="00822634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 7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мётывание - это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proofErr w:type="gramStart"/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ременное соединение мелкой детали с крупной временными стежками</w:t>
      </w:r>
      <w:proofErr w:type="gramEnd"/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соединение двух деталей, примерно равных по величине, временными стежками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крепление подогнутого края детали временными стежками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косым стежком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амбурным стежком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етельным стежком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.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готовка швейной машины к шитью заключается: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 соблюдении техники безопасности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верке наличия иглы и шпульного колпачка</w:t>
      </w:r>
    </w:p>
    <w:p w:rsidR="00F45035" w:rsidRPr="008E2800" w:rsidRDefault="00F45035" w:rsidP="00F45035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рганизации ручного рабочего места</w:t>
      </w:r>
    </w:p>
    <w:p w:rsidR="00F45035" w:rsidRPr="008E2800" w:rsidRDefault="00F45035" w:rsidP="00F4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4" w:rsidRDefault="00B61F34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E1D" w:rsidRPr="008E2800" w:rsidRDefault="00DE0E1D" w:rsidP="009B7511">
      <w:pPr>
        <w:tabs>
          <w:tab w:val="left" w:pos="3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юч  контрольной работы</w:t>
      </w:r>
    </w:p>
    <w:p w:rsidR="00DE0E1D" w:rsidRPr="00B61F34" w:rsidRDefault="00DE0E1D" w:rsidP="00B61F34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первое полугодие</w:t>
      </w:r>
      <w:r w:rsidR="00B61F34">
        <w:rPr>
          <w:b/>
          <w:bCs/>
        </w:rPr>
        <w:t xml:space="preserve"> </w:t>
      </w:r>
      <w:r w:rsidR="00B61F34" w:rsidRPr="00B61F34">
        <w:rPr>
          <w:b/>
          <w:bCs/>
        </w:rPr>
        <w:t>2015 -2016 учебный год</w:t>
      </w:r>
    </w:p>
    <w:p w:rsidR="00B61F34" w:rsidRDefault="00B61F34" w:rsidP="009B751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B61F3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Вариант: </w:t>
      </w:r>
      <w:r w:rsidRPr="00B61F34">
        <w:rPr>
          <w:rFonts w:ascii="Times New Roman" w:hAnsi="Times New Roman" w:cs="Times New Roman"/>
          <w:sz w:val="24"/>
          <w:szCs w:val="24"/>
        </w:rPr>
        <w:t>2</w:t>
      </w:r>
    </w:p>
    <w:p w:rsidR="00DE0E1D" w:rsidRPr="008E2800" w:rsidRDefault="00DE0E1D" w:rsidP="009B751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i/>
          <w:color w:val="000000"/>
          <w:sz w:val="24"/>
          <w:szCs w:val="24"/>
        </w:rPr>
        <w:t>К натуральным волокнам относятся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, которые встречаются в природе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, которые получают на предприятиях химической промышленност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олокна, которые получают из растений, называются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ми раститель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ми живот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F566D2" w:rsidRPr="008E2800" w:rsidRDefault="00F566D2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  <w:lang w:val="en-US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ри работе на швейной машине ткань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продвигается от работающего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на работающего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находится на месте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вободный ход на швейной машине устанавливается при помощи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махового колеса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left="284" w:hanging="284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инта-разъединител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рижимной лапк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шпулька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мётывание - это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proofErr w:type="gramStart"/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ременное соединение мелкой детали с крупной временными стежками</w:t>
      </w:r>
      <w:proofErr w:type="gramEnd"/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lastRenderedPageBreak/>
        <w:t>соединение двух деталей, примерно равных по величине, временными стежкам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крепление подогнутого края детали временными стежками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косым стежком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амбурным стежком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етельным стежком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готовка швейной машины к шитью заключается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 соблюдении техники безопасност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верке наличия иглы и шпульного колпачка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рганизации ручного рабочего места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tabs>
          <w:tab w:val="left" w:pos="5796"/>
        </w:tabs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5B" w:rsidRPr="008E2800" w:rsidRDefault="00D8565B" w:rsidP="00DE5810">
      <w:pPr>
        <w:tabs>
          <w:tab w:val="left" w:pos="3129"/>
        </w:tabs>
        <w:rPr>
          <w:rFonts w:ascii="Times New Roman" w:hAnsi="Times New Roman" w:cs="Times New Roman"/>
          <w:b/>
          <w:sz w:val="24"/>
          <w:szCs w:val="24"/>
        </w:rPr>
      </w:pPr>
    </w:p>
    <w:p w:rsidR="00822634" w:rsidRPr="008E2800" w:rsidRDefault="00822634" w:rsidP="00DE5810">
      <w:pPr>
        <w:tabs>
          <w:tab w:val="left" w:pos="3129"/>
        </w:tabs>
        <w:rPr>
          <w:rFonts w:ascii="Times New Roman" w:hAnsi="Times New Roman" w:cs="Times New Roman"/>
          <w:sz w:val="24"/>
          <w:szCs w:val="24"/>
        </w:rPr>
      </w:pPr>
    </w:p>
    <w:p w:rsidR="00822634" w:rsidRDefault="008226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Default="00B61F34" w:rsidP="00DE5810">
      <w:pPr>
        <w:pStyle w:val="a3"/>
        <w:jc w:val="center"/>
        <w:rPr>
          <w:b/>
          <w:bCs/>
        </w:rPr>
      </w:pPr>
    </w:p>
    <w:p w:rsidR="00B61F34" w:rsidRPr="008E2800" w:rsidRDefault="00B61F34" w:rsidP="00DE5810">
      <w:pPr>
        <w:pStyle w:val="a3"/>
        <w:jc w:val="center"/>
        <w:rPr>
          <w:b/>
          <w:bCs/>
        </w:rPr>
      </w:pPr>
    </w:p>
    <w:p w:rsidR="00DE5810" w:rsidRPr="008E2800" w:rsidRDefault="00DE5810" w:rsidP="00DE5810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онтрольная работа </w:t>
      </w:r>
    </w:p>
    <w:p w:rsidR="00DE5810" w:rsidRPr="008E2800" w:rsidRDefault="00DE5810" w:rsidP="00DE5810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первое полугодие</w:t>
      </w:r>
      <w:r w:rsidR="00B61F34">
        <w:rPr>
          <w:b/>
          <w:bCs/>
        </w:rPr>
        <w:t xml:space="preserve"> </w:t>
      </w:r>
      <w:r w:rsidR="00B61F34" w:rsidRPr="00F76108">
        <w:rPr>
          <w:b/>
          <w:bCs/>
        </w:rPr>
        <w:t>2</w:t>
      </w:r>
      <w:r w:rsidR="00B61F34" w:rsidRPr="00B61F34">
        <w:rPr>
          <w:b/>
          <w:bCs/>
        </w:rPr>
        <w:t xml:space="preserve">015 -2016 </w:t>
      </w:r>
      <w:r w:rsidR="00B61F34">
        <w:rPr>
          <w:b/>
          <w:bCs/>
        </w:rPr>
        <w:t>учебный год</w:t>
      </w:r>
    </w:p>
    <w:p w:rsidR="00DE5810" w:rsidRPr="008E2800" w:rsidRDefault="00DE5810" w:rsidP="00DE5810">
      <w:pPr>
        <w:pStyle w:val="a3"/>
        <w:jc w:val="center"/>
        <w:rPr>
          <w:b/>
          <w:bCs/>
        </w:rPr>
      </w:pPr>
    </w:p>
    <w:p w:rsidR="00DE5810" w:rsidRPr="008E2800" w:rsidRDefault="00AC531D" w:rsidP="00DE581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B61F34">
        <w:rPr>
          <w:rFonts w:ascii="Times New Roman" w:hAnsi="Times New Roman" w:cs="Times New Roman"/>
          <w:sz w:val="24"/>
          <w:szCs w:val="24"/>
        </w:rPr>
        <w:t>5</w:t>
      </w:r>
    </w:p>
    <w:p w:rsidR="00DE5810" w:rsidRPr="008E2800" w:rsidRDefault="00DE5810" w:rsidP="00DE5810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Вариант: </w:t>
      </w:r>
      <w:r w:rsidRPr="00B61F34">
        <w:rPr>
          <w:rFonts w:ascii="Times New Roman" w:hAnsi="Times New Roman" w:cs="Times New Roman"/>
          <w:sz w:val="24"/>
          <w:szCs w:val="24"/>
        </w:rPr>
        <w:t>3</w:t>
      </w:r>
    </w:p>
    <w:p w:rsidR="00DE5810" w:rsidRPr="008E2800" w:rsidRDefault="00DE5810" w:rsidP="00DE581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B61F34" w:rsidRPr="00B61F34">
        <w:rPr>
          <w:rFonts w:ascii="Times New Roman" w:hAnsi="Times New Roman" w:cs="Times New Roman"/>
          <w:sz w:val="24"/>
          <w:szCs w:val="24"/>
        </w:rPr>
        <w:t>16.12.15 г.</w:t>
      </w:r>
    </w:p>
    <w:p w:rsidR="00DE5810" w:rsidRPr="008E2800" w:rsidRDefault="00DE5810" w:rsidP="00DE581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</w:t>
      </w:r>
    </w:p>
    <w:p w:rsidR="00DE5810" w:rsidRPr="008E2800" w:rsidRDefault="00DE5810" w:rsidP="00DE5810">
      <w:pPr>
        <w:pStyle w:val="a3"/>
        <w:jc w:val="center"/>
        <w:rPr>
          <w:b/>
          <w:bCs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i/>
          <w:color w:val="000000"/>
          <w:sz w:val="24"/>
          <w:szCs w:val="24"/>
        </w:rPr>
        <w:t>К натуральным волокнам относятся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, которые встречаются в природе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, которые получают на предприятиях химической промышленности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олокна, которые получают из растений, называются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вободный ход на швейной машине устанавливается при помощи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махового колеса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инта-разъединител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рижимной лапки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шпулька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мётывание - это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proofErr w:type="gramStart"/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ременное соединение мелкой детали с крупной временными стежками</w:t>
      </w:r>
      <w:proofErr w:type="gramEnd"/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соединение двух деталей, примерно равных по величине, временными стежками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крепление подогнутого края детали временными стежками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5B" w:rsidRPr="008E2800" w:rsidRDefault="00D8565B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 7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косым стежком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амбурным стежком</w:t>
      </w:r>
    </w:p>
    <w:p w:rsidR="00DE5810" w:rsidRPr="008E2800" w:rsidRDefault="00DE5810" w:rsidP="0082263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етельным стежком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готовка швейной машины к шитью заключается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 соблюдении техники безопасности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верке наличия иглы и шпульного колпачка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рганизации ручного рабочего места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6D58F3">
      <w:pPr>
        <w:pStyle w:val="a3"/>
        <w:jc w:val="center"/>
        <w:rPr>
          <w:b/>
          <w:bCs/>
        </w:rPr>
      </w:pPr>
      <w:r w:rsidRPr="008E2800">
        <w:rPr>
          <w:b/>
          <w:bCs/>
        </w:rPr>
        <w:t xml:space="preserve">Ключ  контрольной работы </w:t>
      </w:r>
      <w:r w:rsidR="00B61F34" w:rsidRPr="00F76108">
        <w:rPr>
          <w:b/>
          <w:bCs/>
        </w:rPr>
        <w:t>2</w:t>
      </w:r>
      <w:r w:rsidR="00B61F34">
        <w:rPr>
          <w:b/>
          <w:bCs/>
          <w:lang w:val="en-US"/>
        </w:rPr>
        <w:t xml:space="preserve">015 -2016 </w:t>
      </w:r>
      <w:r w:rsidR="00B61F34">
        <w:rPr>
          <w:b/>
          <w:bCs/>
        </w:rPr>
        <w:t>учебный год</w:t>
      </w:r>
      <w:bookmarkStart w:id="0" w:name="_GoBack"/>
      <w:bookmarkEnd w:id="0"/>
    </w:p>
    <w:p w:rsidR="00DE0E1D" w:rsidRPr="008E2800" w:rsidRDefault="006D58F3" w:rsidP="009B7511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первое полугодие</w:t>
      </w:r>
    </w:p>
    <w:p w:rsidR="00DE5810" w:rsidRPr="008E2800" w:rsidRDefault="00DE0E1D" w:rsidP="00DE0E1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3</w:t>
      </w:r>
    </w:p>
    <w:p w:rsidR="00DE0E1D" w:rsidRPr="008E2800" w:rsidRDefault="00DE0E1D" w:rsidP="00DE0E1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i/>
          <w:color w:val="000000"/>
          <w:sz w:val="24"/>
          <w:szCs w:val="24"/>
        </w:rPr>
        <w:t>К натуральным волокнам относятся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, которые встречаются в природе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, которые получают на предприятиях химической промышленност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олокна, которые получают из растений, называются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ми раститель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ми живот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вободный ход на швейной машине устанавливается при помощи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махового колеса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инта-разъединител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рижимной лапк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шпулька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мётывание - это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proofErr w:type="gramStart"/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ременное соединение мелкой детали с крупной временными стежками</w:t>
      </w:r>
      <w:proofErr w:type="gramEnd"/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соединение двух деталей, примерно равных по величине, временными стежкам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крепление подогнутого края детали временными стежками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косым стежком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амбурным стежком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етельным стежком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готовка швейной машины к шитью заключается:</w:t>
      </w:r>
    </w:p>
    <w:p w:rsidR="00DE0E1D" w:rsidRPr="008E2800" w:rsidRDefault="00DE0E1D" w:rsidP="00DE0E1D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 соблюдении техники безопасност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верке наличия иглы и шпульного колпачка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рганизации ручного рабочего места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tabs>
          <w:tab w:val="left" w:pos="5796"/>
        </w:tabs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tabs>
          <w:tab w:val="left" w:pos="3129"/>
        </w:tabs>
        <w:rPr>
          <w:rFonts w:ascii="Times New Roman" w:hAnsi="Times New Roman" w:cs="Times New Roman"/>
          <w:sz w:val="24"/>
          <w:szCs w:val="24"/>
        </w:rPr>
      </w:pPr>
    </w:p>
    <w:p w:rsidR="00DE5810" w:rsidRPr="008E2800" w:rsidRDefault="00DE5810" w:rsidP="00DE5810">
      <w:pPr>
        <w:tabs>
          <w:tab w:val="left" w:pos="3129"/>
        </w:tabs>
        <w:rPr>
          <w:rFonts w:ascii="Times New Roman" w:hAnsi="Times New Roman" w:cs="Times New Roman"/>
          <w:sz w:val="24"/>
          <w:szCs w:val="24"/>
        </w:rPr>
      </w:pPr>
    </w:p>
    <w:p w:rsidR="00DE5810" w:rsidRPr="008E2800" w:rsidRDefault="00DE5810" w:rsidP="00DE5810">
      <w:pPr>
        <w:tabs>
          <w:tab w:val="left" w:pos="3129"/>
        </w:tabs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</w:p>
    <w:p w:rsidR="0026622F" w:rsidRPr="008E2800" w:rsidRDefault="0026622F" w:rsidP="0026622F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онтрольная работа </w:t>
      </w:r>
    </w:p>
    <w:p w:rsidR="0026622F" w:rsidRPr="008E2800" w:rsidRDefault="0026622F" w:rsidP="0026622F">
      <w:pPr>
        <w:pStyle w:val="a3"/>
        <w:jc w:val="center"/>
        <w:rPr>
          <w:b/>
        </w:rPr>
      </w:pPr>
      <w:r w:rsidRPr="008E2800">
        <w:rPr>
          <w:b/>
          <w:bCs/>
        </w:rPr>
        <w:t xml:space="preserve">за </w:t>
      </w:r>
      <w:r w:rsidRPr="008E2800">
        <w:rPr>
          <w:b/>
          <w:lang w:val="en-US"/>
        </w:rPr>
        <w:t>III</w:t>
      </w:r>
      <w:r w:rsidRPr="008E2800">
        <w:rPr>
          <w:b/>
        </w:rPr>
        <w:t xml:space="preserve"> четверть</w:t>
      </w:r>
    </w:p>
    <w:p w:rsidR="0026622F" w:rsidRPr="008E2800" w:rsidRDefault="0026622F" w:rsidP="0026622F">
      <w:pPr>
        <w:pStyle w:val="a3"/>
        <w:ind w:left="-142"/>
        <w:rPr>
          <w:b/>
        </w:rPr>
      </w:pPr>
      <w:r w:rsidRPr="008E2800">
        <w:rPr>
          <w:b/>
        </w:rPr>
        <w:t>Класс: 5</w:t>
      </w:r>
    </w:p>
    <w:p w:rsidR="0026622F" w:rsidRPr="008E2800" w:rsidRDefault="0026622F" w:rsidP="0026622F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1</w:t>
      </w:r>
    </w:p>
    <w:p w:rsidR="0026622F" w:rsidRPr="008E2800" w:rsidRDefault="0026622F" w:rsidP="0026622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Дата: __________________________</w:t>
      </w:r>
    </w:p>
    <w:p w:rsidR="0026622F" w:rsidRPr="008E2800" w:rsidRDefault="0026622F" w:rsidP="0026622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26622F" w:rsidRPr="008E2800" w:rsidRDefault="0026622F" w:rsidP="0026622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:rsidR="00F566D2" w:rsidRPr="008E2800" w:rsidRDefault="00F566D2" w:rsidP="00F5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выполняет самостоятельно;</w:t>
      </w:r>
    </w:p>
    <w:p w:rsidR="00F566D2" w:rsidRPr="008E2800" w:rsidRDefault="00F566D2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с направляющей помощи учителя;</w:t>
      </w:r>
    </w:p>
    <w:p w:rsidR="00F566D2" w:rsidRPr="008E2800" w:rsidRDefault="00F566D2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  <w:proofErr w:type="gramEnd"/>
    </w:p>
    <w:p w:rsidR="00F566D2" w:rsidRPr="008E2800" w:rsidRDefault="00F566D2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Для чего служат швейные машины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стачивание деталей и тканей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стачивания деталей из дерева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3) стачивание деталей из железа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4) для доставки грузов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</w:t>
      </w:r>
      <w:proofErr w:type="gramStart"/>
      <w:r w:rsidRPr="008E2800">
        <w:rPr>
          <w:rFonts w:ascii="Times New Roman" w:hAnsi="Times New Roman" w:cs="Times New Roman"/>
          <w:b/>
          <w:bCs/>
          <w:sz w:val="24"/>
          <w:szCs w:val="24"/>
        </w:rPr>
        <w:t>Каких</w:t>
      </w:r>
      <w:proofErr w:type="gramEnd"/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швейных машины не бывает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) с ручным приводом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2) с ножным приводом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3) с антенной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с электрическим приводом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Для чего нужен винт разъединитель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переводит машину на рабочий или свободный ход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E280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00">
        <w:rPr>
          <w:rFonts w:ascii="Times New Roman" w:hAnsi="Times New Roman" w:cs="Times New Roman"/>
          <w:sz w:val="24"/>
          <w:szCs w:val="24"/>
        </w:rPr>
        <w:t>прослушивание</w:t>
      </w:r>
      <w:proofErr w:type="gramEnd"/>
      <w:r w:rsidRPr="008E2800">
        <w:rPr>
          <w:rFonts w:ascii="Times New Roman" w:hAnsi="Times New Roman" w:cs="Times New Roman"/>
          <w:sz w:val="24"/>
          <w:szCs w:val="24"/>
        </w:rPr>
        <w:t xml:space="preserve"> музыки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3) для игры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для красоты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С какой стороны должен падать свет при работе на швейной машине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с правой стороны 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снизу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3) сверху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с левой стороны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2F" w:rsidRPr="008E2800" w:rsidRDefault="0026622F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Для чего используют обратный ход швейной машины: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) при выполнении зигзагообразной строчки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при выполнении машинной закрепки</w:t>
      </w:r>
    </w:p>
    <w:p w:rsidR="0026622F" w:rsidRPr="008E2800" w:rsidRDefault="0026622F" w:rsidP="0026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3) при выполнении вышивки</w:t>
      </w:r>
    </w:p>
    <w:p w:rsidR="00DE5810" w:rsidRDefault="0026622F" w:rsidP="00F5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при выполнении чертежа</w:t>
      </w:r>
    </w:p>
    <w:p w:rsidR="00F4219F" w:rsidRDefault="00F4219F" w:rsidP="00F5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19F" w:rsidRDefault="00F4219F" w:rsidP="00F5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19F" w:rsidRPr="008E2800" w:rsidRDefault="00F4219F" w:rsidP="00F5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739" w:rsidRPr="008E2800" w:rsidRDefault="00AD4739" w:rsidP="00AD4739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люч контрольной работе </w:t>
      </w:r>
    </w:p>
    <w:p w:rsidR="00AD4739" w:rsidRPr="008E2800" w:rsidRDefault="00AD4739" w:rsidP="00AD4739">
      <w:pPr>
        <w:pStyle w:val="a3"/>
        <w:jc w:val="center"/>
        <w:rPr>
          <w:b/>
        </w:rPr>
      </w:pPr>
      <w:r w:rsidRPr="008E2800">
        <w:rPr>
          <w:b/>
          <w:bCs/>
        </w:rPr>
        <w:t xml:space="preserve">за </w:t>
      </w:r>
      <w:r w:rsidRPr="008E2800">
        <w:rPr>
          <w:b/>
          <w:lang w:val="en-US"/>
        </w:rPr>
        <w:t>III</w:t>
      </w:r>
      <w:r w:rsidRPr="008E2800">
        <w:rPr>
          <w:b/>
        </w:rPr>
        <w:t xml:space="preserve"> четверть</w:t>
      </w:r>
    </w:p>
    <w:p w:rsidR="00AD4739" w:rsidRPr="008E2800" w:rsidRDefault="00AD4739" w:rsidP="00AD4739">
      <w:pPr>
        <w:pStyle w:val="a3"/>
        <w:jc w:val="center"/>
        <w:rPr>
          <w:b/>
        </w:rPr>
      </w:pPr>
    </w:p>
    <w:p w:rsidR="00DE0E1D" w:rsidRPr="008E2800" w:rsidRDefault="00DE0E1D" w:rsidP="0026622F">
      <w:pPr>
        <w:tabs>
          <w:tab w:val="left" w:pos="31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4739" w:rsidRPr="008E2800" w:rsidRDefault="00AD4739" w:rsidP="00AD47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Для чего служат швейные машины: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стачивание деталей и тканей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стачивания деталей из дерева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3) стачивание деталей из железа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4) для доставки грузов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739" w:rsidRPr="008E2800" w:rsidRDefault="00AD4739" w:rsidP="00AD47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</w:t>
      </w:r>
      <w:proofErr w:type="gramStart"/>
      <w:r w:rsidRPr="008E2800">
        <w:rPr>
          <w:rFonts w:ascii="Times New Roman" w:hAnsi="Times New Roman" w:cs="Times New Roman"/>
          <w:b/>
          <w:bCs/>
          <w:sz w:val="24"/>
          <w:szCs w:val="24"/>
        </w:rPr>
        <w:t>Каких</w:t>
      </w:r>
      <w:proofErr w:type="gramEnd"/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швейных машины не бывает: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) с ручным приводом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2) с ножным приводом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3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) с антенной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с электрическим приводом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739" w:rsidRPr="008E2800" w:rsidRDefault="00AD4739" w:rsidP="00AD47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Для чего нужен винт разъединитель: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переводит машину на рабочий или свободный ход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E280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00">
        <w:rPr>
          <w:rFonts w:ascii="Times New Roman" w:hAnsi="Times New Roman" w:cs="Times New Roman"/>
          <w:sz w:val="24"/>
          <w:szCs w:val="24"/>
        </w:rPr>
        <w:t>прослушивание</w:t>
      </w:r>
      <w:proofErr w:type="gramEnd"/>
      <w:r w:rsidRPr="008E2800">
        <w:rPr>
          <w:rFonts w:ascii="Times New Roman" w:hAnsi="Times New Roman" w:cs="Times New Roman"/>
          <w:sz w:val="24"/>
          <w:szCs w:val="24"/>
        </w:rPr>
        <w:t xml:space="preserve"> музыки 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3) для игры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для красоты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739" w:rsidRPr="008E2800" w:rsidRDefault="00AD4739" w:rsidP="00AD47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С какой стороны должен падать свет при работе на швейной машине: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1) 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с правой стороны</w:t>
      </w:r>
      <w:r w:rsidRPr="008E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) снизу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3) сверху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с левой стороны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739" w:rsidRPr="008E2800" w:rsidRDefault="00AD4739" w:rsidP="00AD47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b/>
          <w:bCs/>
          <w:sz w:val="24"/>
          <w:szCs w:val="24"/>
        </w:rPr>
        <w:t xml:space="preserve"> Обведи кружком правильный ответ. Для чего используют обратный ход швейной машины: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) при выполнении зигзагообразной строчки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2) 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>при выполнении машинной закрепки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3) при выполнении вышивки</w:t>
      </w:r>
    </w:p>
    <w:p w:rsidR="00AD4739" w:rsidRPr="008E2800" w:rsidRDefault="00AD4739" w:rsidP="00A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4) при выполнении чертежа</w:t>
      </w:r>
    </w:p>
    <w:p w:rsidR="00DE0E1D" w:rsidRPr="008E2800" w:rsidRDefault="00DE0E1D" w:rsidP="0026622F">
      <w:pPr>
        <w:tabs>
          <w:tab w:val="left" w:pos="31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26622F">
      <w:pPr>
        <w:tabs>
          <w:tab w:val="left" w:pos="31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7511" w:rsidRDefault="009B7511" w:rsidP="0026622F">
      <w:pPr>
        <w:tabs>
          <w:tab w:val="left" w:pos="31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219F" w:rsidRPr="008E2800" w:rsidRDefault="00F4219F" w:rsidP="0026622F">
      <w:pPr>
        <w:tabs>
          <w:tab w:val="left" w:pos="31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565B" w:rsidRPr="008E2800" w:rsidRDefault="00D8565B" w:rsidP="00AD4739">
      <w:pPr>
        <w:tabs>
          <w:tab w:val="left" w:pos="31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E5810" w:rsidRPr="008E2800" w:rsidRDefault="00DE5810" w:rsidP="00AD4739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>Контрольная работа</w:t>
      </w:r>
    </w:p>
    <w:p w:rsidR="00DE5810" w:rsidRPr="008E2800" w:rsidRDefault="00DE5810" w:rsidP="00AD4739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</w:t>
      </w:r>
      <w:r w:rsidR="00B02C1F" w:rsidRPr="008E2800">
        <w:rPr>
          <w:b/>
          <w:bCs/>
        </w:rPr>
        <w:t xml:space="preserve"> 2015 – 2016</w:t>
      </w:r>
      <w:r w:rsidRPr="008E2800">
        <w:rPr>
          <w:b/>
          <w:bCs/>
        </w:rPr>
        <w:t xml:space="preserve"> уч. год.</w:t>
      </w:r>
    </w:p>
    <w:p w:rsidR="00DE5810" w:rsidRPr="008E2800" w:rsidRDefault="00DE5810" w:rsidP="0026622F">
      <w:pPr>
        <w:pStyle w:val="a3"/>
        <w:jc w:val="both"/>
        <w:rPr>
          <w:b/>
          <w:bCs/>
        </w:rPr>
      </w:pPr>
    </w:p>
    <w:p w:rsidR="00DE5810" w:rsidRPr="008E2800" w:rsidRDefault="00DE5810" w:rsidP="0026622F">
      <w:pPr>
        <w:pStyle w:val="a3"/>
        <w:jc w:val="both"/>
        <w:rPr>
          <w:b/>
          <w:bCs/>
        </w:rPr>
      </w:pPr>
    </w:p>
    <w:p w:rsidR="00DE5810" w:rsidRPr="008E2800" w:rsidRDefault="00AC531D" w:rsidP="0026622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DE5810" w:rsidRPr="008E2800" w:rsidRDefault="00DE5810" w:rsidP="0026622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1</w:t>
      </w:r>
    </w:p>
    <w:p w:rsidR="00DE5810" w:rsidRPr="008E2800" w:rsidRDefault="00DE5810" w:rsidP="0026622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Дата: __________________________</w:t>
      </w:r>
    </w:p>
    <w:p w:rsidR="00DE5810" w:rsidRPr="008E2800" w:rsidRDefault="00DE5810" w:rsidP="0026622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Pr="008E2800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</w:t>
      </w:r>
    </w:p>
    <w:p w:rsidR="00DE5810" w:rsidRPr="008E2800" w:rsidRDefault="00DE5810" w:rsidP="0026622F">
      <w:pPr>
        <w:pStyle w:val="a3"/>
        <w:jc w:val="both"/>
        <w:rPr>
          <w:b/>
          <w:bCs/>
        </w:rPr>
      </w:pPr>
    </w:p>
    <w:p w:rsidR="00DE5810" w:rsidRPr="008E2800" w:rsidRDefault="00DE5810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DE5810" w:rsidRPr="008E2800" w:rsidRDefault="00DE5810" w:rsidP="00266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26622F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олевая нить:</w:t>
      </w:r>
    </w:p>
    <w:p w:rsidR="00DE5810" w:rsidRPr="008E2800" w:rsidRDefault="00DE5810" w:rsidP="0026622F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более тонкая, прочная</w:t>
      </w:r>
    </w:p>
    <w:p w:rsidR="00DE5810" w:rsidRPr="008E2800" w:rsidRDefault="00DE5810" w:rsidP="0026622F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DE5810" w:rsidRPr="008E2800" w:rsidRDefault="00DE5810" w:rsidP="0026622F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DE5810" w:rsidRPr="008E2800" w:rsidRDefault="00DE5810" w:rsidP="0026622F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5810" w:rsidRPr="008E2800" w:rsidRDefault="00DE5810" w:rsidP="0026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перечная нить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е растягиваетс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более толстая, растягиваетс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тонкая, прочна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о ворсу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растяжению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тделке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шпулька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ритачать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стачать</w:t>
      </w:r>
    </w:p>
    <w:p w:rsidR="00DE5810" w:rsidRPr="008E2800" w:rsidRDefault="004F65F4" w:rsidP="00E7625C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строчить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 7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косым стежком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амбурным стежком</w:t>
      </w:r>
    </w:p>
    <w:p w:rsidR="00DE5810" w:rsidRPr="008E2800" w:rsidRDefault="00DE5810" w:rsidP="00DE5810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етельным стежком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DE5810" w:rsidRPr="008E2800" w:rsidRDefault="00DE5810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</w:t>
      </w:r>
      <w:r w:rsidR="004F65F4" w:rsidRPr="008E2800">
        <w:rPr>
          <w:rFonts w:ascii="Times New Roman" w:hAnsi="Times New Roman" w:cs="Times New Roman"/>
          <w:sz w:val="24"/>
          <w:szCs w:val="24"/>
        </w:rPr>
        <w:t xml:space="preserve"> внимательно вопрос</w:t>
      </w:r>
      <w:r w:rsidRPr="008E2800">
        <w:rPr>
          <w:rFonts w:ascii="Times New Roman" w:hAnsi="Times New Roman" w:cs="Times New Roman"/>
          <w:sz w:val="24"/>
          <w:szCs w:val="24"/>
        </w:rPr>
        <w:t xml:space="preserve">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украсить одежду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носилась ткань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ля выполнения закрепки рычаг регулятора необходимо установить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а середине шкалы с делениями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верху шкалы с делениями</w:t>
      </w:r>
    </w:p>
    <w:p w:rsidR="00DE5810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низу шкалы с делениями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0.</w:t>
      </w:r>
    </w:p>
    <w:p w:rsidR="00DE5810" w:rsidRPr="008E2800" w:rsidRDefault="00DE5810" w:rsidP="00DE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от толщины ткани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щины ниток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ида швейной машины</w:t>
      </w:r>
    </w:p>
    <w:p w:rsidR="009B7511" w:rsidRPr="008E2800" w:rsidRDefault="009B7511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0E1D" w:rsidRPr="008E2800" w:rsidRDefault="00DE0E1D" w:rsidP="009B7511">
      <w:pPr>
        <w:pStyle w:val="a3"/>
        <w:jc w:val="center"/>
        <w:rPr>
          <w:b/>
          <w:bCs/>
        </w:rPr>
      </w:pPr>
      <w:r w:rsidRPr="008E2800">
        <w:rPr>
          <w:b/>
          <w:bCs/>
        </w:rPr>
        <w:t>Ключ  контрольной работы</w:t>
      </w:r>
    </w:p>
    <w:p w:rsidR="00B02C1F" w:rsidRPr="008E2800" w:rsidRDefault="00B02C1F" w:rsidP="00B02C1F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2015 – 2016 уч. год.</w:t>
      </w:r>
    </w:p>
    <w:p w:rsidR="00DE5810" w:rsidRPr="008E2800" w:rsidRDefault="006D58F3" w:rsidP="006D58F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1</w:t>
      </w:r>
      <w:r w:rsidR="004F65F4" w:rsidRPr="008E2800">
        <w:rPr>
          <w:rFonts w:ascii="Times New Roman" w:hAnsi="Times New Roman" w:cs="Times New Roman"/>
          <w:sz w:val="24"/>
          <w:szCs w:val="24"/>
        </w:rPr>
        <w:tab/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олевая нить: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олее тонкая, прочна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перечная нить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е растягивается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олее толстая, растягиваетс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тонкая, прочна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ми живот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о ворсу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растяжению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тделке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шпулька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ритачать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стачать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строчить</w:t>
      </w:r>
    </w:p>
    <w:p w:rsidR="00146703" w:rsidRPr="008E2800" w:rsidRDefault="00146703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Углы в носовом в платке можно закрепить: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косым стежком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амбурным стежком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петельным стежком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украсить одежду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проносилась ткань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ля выполнения закрепки рычаг регулятора необходимо установить: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а середине шкалы с делениям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верху шкалы с делениями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низу шкалы с делениям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0.</w:t>
      </w:r>
    </w:p>
    <w:p w:rsidR="00DE0E1D" w:rsidRPr="008E2800" w:rsidRDefault="00DE0E1D" w:rsidP="00DE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DE0E1D" w:rsidRPr="008E2800" w:rsidRDefault="00DE0E1D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от толщины ткани</w:t>
      </w:r>
    </w:p>
    <w:p w:rsidR="00DE0E1D" w:rsidRPr="008E2800" w:rsidRDefault="00DE0E1D" w:rsidP="00DE0E1D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щины ниток</w:t>
      </w:r>
    </w:p>
    <w:p w:rsidR="00146703" w:rsidRPr="008E2800" w:rsidRDefault="00DE0E1D" w:rsidP="00D8565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  <w:lang w:val="en-US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ида швейной машины</w:t>
      </w:r>
    </w:p>
    <w:p w:rsidR="00822634" w:rsidRPr="008E2800" w:rsidRDefault="00822634" w:rsidP="00822634">
      <w:pPr>
        <w:pStyle w:val="a3"/>
        <w:rPr>
          <w:b/>
          <w:bCs/>
          <w:lang w:val="en-US"/>
        </w:rPr>
      </w:pPr>
    </w:p>
    <w:p w:rsidR="004F65F4" w:rsidRPr="008E2800" w:rsidRDefault="004F65F4" w:rsidP="00822634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>Контрольная работа</w:t>
      </w:r>
    </w:p>
    <w:p w:rsidR="00B02C1F" w:rsidRPr="008E2800" w:rsidRDefault="00B02C1F" w:rsidP="00B02C1F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2015 – 2016 уч. год.</w:t>
      </w:r>
    </w:p>
    <w:p w:rsidR="004F65F4" w:rsidRPr="008E2800" w:rsidRDefault="004F65F4" w:rsidP="004F65F4">
      <w:pPr>
        <w:pStyle w:val="a3"/>
        <w:jc w:val="center"/>
        <w:rPr>
          <w:b/>
          <w:bCs/>
        </w:rPr>
      </w:pPr>
    </w:p>
    <w:p w:rsidR="004F65F4" w:rsidRPr="008E2800" w:rsidRDefault="004F65F4" w:rsidP="004F65F4">
      <w:pPr>
        <w:pStyle w:val="a3"/>
        <w:jc w:val="center"/>
        <w:rPr>
          <w:b/>
          <w:bCs/>
        </w:rPr>
      </w:pPr>
    </w:p>
    <w:p w:rsidR="004F65F4" w:rsidRPr="008E2800" w:rsidRDefault="00AC531D" w:rsidP="004F65F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4F65F4" w:rsidRPr="008E2800" w:rsidRDefault="004F65F4" w:rsidP="004F65F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2</w:t>
      </w:r>
    </w:p>
    <w:p w:rsidR="004F65F4" w:rsidRPr="008E2800" w:rsidRDefault="004F65F4" w:rsidP="004F65F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Дата: __________________________</w:t>
      </w:r>
    </w:p>
    <w:p w:rsidR="004F65F4" w:rsidRPr="008E2800" w:rsidRDefault="00D27E54" w:rsidP="004F65F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="004F65F4" w:rsidRPr="008E2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5F4" w:rsidRPr="008E2800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</w:t>
      </w:r>
    </w:p>
    <w:p w:rsidR="004F65F4" w:rsidRPr="008E2800" w:rsidRDefault="004F65F4" w:rsidP="004F65F4">
      <w:pPr>
        <w:pStyle w:val="a3"/>
        <w:jc w:val="center"/>
        <w:rPr>
          <w:b/>
          <w:bCs/>
        </w:rPr>
      </w:pP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олевая нить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более тонкая, прочна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перечная нить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е растягиваетс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более толстая, растягиваетс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тонкая, прочна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ми животного происхождени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о ворсу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растяжению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тделке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шпулька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ритачать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стачать</w:t>
      </w:r>
    </w:p>
    <w:p w:rsidR="00146703" w:rsidRPr="008E2800" w:rsidRDefault="004F65F4" w:rsidP="00C22BC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строчить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 7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украсить одежду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носилась ткань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ля выполнения закрепки рычаг регулятора необходимо установить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а середине шкалы с делениями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верху шкалы с делениями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низу шкалы с делениями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.</w:t>
      </w:r>
    </w:p>
    <w:p w:rsidR="004F65F4" w:rsidRPr="008E2800" w:rsidRDefault="004F65F4" w:rsidP="004F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от толщины ткани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щины ниток</w:t>
      </w:r>
    </w:p>
    <w:p w:rsidR="004F65F4" w:rsidRPr="008E2800" w:rsidRDefault="004F65F4" w:rsidP="004F65F4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ида швейной машины</w:t>
      </w:r>
    </w:p>
    <w:p w:rsidR="009B7511" w:rsidRPr="008E2800" w:rsidRDefault="009B7511" w:rsidP="006D58F3">
      <w:pPr>
        <w:pStyle w:val="a3"/>
        <w:jc w:val="center"/>
        <w:rPr>
          <w:rFonts w:eastAsiaTheme="minorHAnsi"/>
          <w:lang w:eastAsia="en-US"/>
        </w:rPr>
      </w:pPr>
    </w:p>
    <w:p w:rsidR="006D58F3" w:rsidRPr="008E2800" w:rsidRDefault="006D58F3" w:rsidP="006D58F3">
      <w:pPr>
        <w:pStyle w:val="a3"/>
        <w:jc w:val="center"/>
        <w:rPr>
          <w:b/>
          <w:bCs/>
        </w:rPr>
      </w:pPr>
      <w:r w:rsidRPr="008E2800">
        <w:rPr>
          <w:b/>
          <w:bCs/>
        </w:rPr>
        <w:t xml:space="preserve">Ключ  контрольной работы </w:t>
      </w:r>
    </w:p>
    <w:p w:rsidR="00B02C1F" w:rsidRPr="008E2800" w:rsidRDefault="00B02C1F" w:rsidP="00B02C1F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2015 – 2016 уч. год.</w:t>
      </w:r>
    </w:p>
    <w:p w:rsidR="006D58F3" w:rsidRPr="008E2800" w:rsidRDefault="006D58F3" w:rsidP="006D58F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2</w:t>
      </w:r>
    </w:p>
    <w:p w:rsidR="006D58F3" w:rsidRPr="008E2800" w:rsidRDefault="006D58F3" w:rsidP="006D58F3">
      <w:pPr>
        <w:pStyle w:val="a3"/>
        <w:rPr>
          <w:b/>
          <w:bCs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олевая нить: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олее тонкая, прочна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перечная нить: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е растягивается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олее толстая, растягиваетс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тонкая, прочна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62"/>
          <w:tab w:val="left" w:pos="1701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олокна, которые получают от животных, называются: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ми химического происхождения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170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ми животного происхождени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ми растительного происхождени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о ворсу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709"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lastRenderedPageBreak/>
        <w:t>растяжению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тделке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шпулька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ритачать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стачать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строчить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украсить одежду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проносилась ткань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8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ля выполнения закрепки рычаг регулятора необходимо установить: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а середине шкалы с делениями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верху шкалы с делениями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низу шкалы с делениями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от толщины ткани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щины ниток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ида швейной машины</w:t>
      </w:r>
    </w:p>
    <w:p w:rsidR="006D58F3" w:rsidRPr="008E2800" w:rsidRDefault="006D58F3" w:rsidP="006D58F3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E7625C" w:rsidRPr="008E2800" w:rsidRDefault="00E7625C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</w:p>
    <w:p w:rsidR="009B7511" w:rsidRPr="008E2800" w:rsidRDefault="009B7511">
      <w:pPr>
        <w:tabs>
          <w:tab w:val="left" w:pos="41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8565B" w:rsidRPr="008E2800" w:rsidRDefault="00D8565B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</w:p>
    <w:p w:rsidR="00C22BC3" w:rsidRPr="008E2800" w:rsidRDefault="00C22BC3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</w:p>
    <w:p w:rsidR="00B843FB" w:rsidRPr="008E2800" w:rsidRDefault="00B843FB" w:rsidP="00B843FB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онтрольная работа </w:t>
      </w:r>
    </w:p>
    <w:p w:rsidR="00B02C1F" w:rsidRPr="008E2800" w:rsidRDefault="00B02C1F" w:rsidP="00B02C1F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201</w:t>
      </w:r>
      <w:r w:rsidRPr="008E2800">
        <w:rPr>
          <w:b/>
          <w:bCs/>
          <w:lang w:val="en-US"/>
        </w:rPr>
        <w:t>5</w:t>
      </w:r>
      <w:r w:rsidRPr="008E2800">
        <w:rPr>
          <w:b/>
          <w:bCs/>
        </w:rPr>
        <w:t xml:space="preserve"> – 201</w:t>
      </w:r>
      <w:r w:rsidRPr="008E2800">
        <w:rPr>
          <w:b/>
          <w:bCs/>
          <w:lang w:val="en-US"/>
        </w:rPr>
        <w:t>6</w:t>
      </w:r>
      <w:r w:rsidRPr="008E2800">
        <w:rPr>
          <w:b/>
          <w:bCs/>
        </w:rPr>
        <w:t xml:space="preserve"> уч. год.</w:t>
      </w:r>
    </w:p>
    <w:p w:rsidR="00B843FB" w:rsidRPr="008E2800" w:rsidRDefault="00B843FB" w:rsidP="00B843FB">
      <w:pPr>
        <w:pStyle w:val="a3"/>
        <w:jc w:val="center"/>
        <w:rPr>
          <w:b/>
          <w:bCs/>
        </w:rPr>
      </w:pPr>
    </w:p>
    <w:p w:rsidR="00B843FB" w:rsidRPr="008E2800" w:rsidRDefault="00B843FB" w:rsidP="00B843FB">
      <w:pPr>
        <w:pStyle w:val="a3"/>
        <w:jc w:val="center"/>
        <w:rPr>
          <w:b/>
          <w:bCs/>
        </w:rPr>
      </w:pPr>
    </w:p>
    <w:p w:rsidR="00B843FB" w:rsidRPr="008E2800" w:rsidRDefault="00AC531D" w:rsidP="00B843F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B843FB" w:rsidRPr="008E2800" w:rsidRDefault="00B843FB" w:rsidP="00B843FB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3</w:t>
      </w:r>
    </w:p>
    <w:p w:rsidR="00B843FB" w:rsidRPr="008E2800" w:rsidRDefault="00B843FB" w:rsidP="00B843F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Дата: __________________________</w:t>
      </w:r>
    </w:p>
    <w:p w:rsidR="00F566D2" w:rsidRPr="008E2800" w:rsidRDefault="00D27E54" w:rsidP="00F566D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Ф.И. обучающегося</w:t>
      </w:r>
      <w:r w:rsidR="00B843FB" w:rsidRPr="008E2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3FB" w:rsidRPr="008E2800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олевая нить: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более тонкая, прочная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перечная нить: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е растягивается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более толстая, растягивается</w:t>
      </w:r>
    </w:p>
    <w:p w:rsidR="00B843FB" w:rsidRPr="008E2800" w:rsidRDefault="00B843FB" w:rsidP="00E7625C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тонкая, прочная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о ворсу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растяжению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тделке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шпулька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ритачать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стачать</w:t>
      </w:r>
    </w:p>
    <w:p w:rsidR="00B843FB" w:rsidRPr="008E2800" w:rsidRDefault="00B843FB" w:rsidP="00E7625C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строчить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украсить одежду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роносилась ткань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B843FB" w:rsidRPr="008E2800" w:rsidRDefault="00B843FB" w:rsidP="00B8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от толщины ткани</w:t>
      </w:r>
    </w:p>
    <w:p w:rsidR="00B843FB" w:rsidRPr="008E2800" w:rsidRDefault="00B843FB" w:rsidP="00B843F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щины ниток</w:t>
      </w:r>
    </w:p>
    <w:p w:rsidR="00D8565B" w:rsidRPr="008E2800" w:rsidRDefault="00D8565B" w:rsidP="00D8565B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 xml:space="preserve">вида </w:t>
      </w:r>
      <w:proofErr w:type="gramStart"/>
      <w:r w:rsidRPr="008E2800">
        <w:rPr>
          <w:b w:val="0"/>
          <w:color w:val="000000"/>
          <w:sz w:val="24"/>
          <w:szCs w:val="24"/>
        </w:rPr>
        <w:t>швейной</w:t>
      </w:r>
      <w:proofErr w:type="gramEnd"/>
      <w:r w:rsidRPr="008E2800">
        <w:rPr>
          <w:b w:val="0"/>
          <w:color w:val="000000"/>
          <w:sz w:val="24"/>
          <w:szCs w:val="24"/>
        </w:rPr>
        <w:t xml:space="preserve"> машин</w:t>
      </w:r>
    </w:p>
    <w:p w:rsidR="006D58F3" w:rsidRPr="008E2800" w:rsidRDefault="006D58F3" w:rsidP="006D58F3">
      <w:pPr>
        <w:pStyle w:val="a3"/>
        <w:jc w:val="center"/>
        <w:rPr>
          <w:b/>
          <w:bCs/>
        </w:rPr>
      </w:pPr>
      <w:r w:rsidRPr="008E2800">
        <w:rPr>
          <w:b/>
          <w:bCs/>
        </w:rPr>
        <w:lastRenderedPageBreak/>
        <w:t xml:space="preserve">Ключ  контрольной работы </w:t>
      </w:r>
    </w:p>
    <w:p w:rsidR="00B02C1F" w:rsidRPr="008E2800" w:rsidRDefault="00B02C1F" w:rsidP="00B02C1F">
      <w:pPr>
        <w:pStyle w:val="a3"/>
        <w:jc w:val="center"/>
        <w:rPr>
          <w:b/>
          <w:bCs/>
        </w:rPr>
      </w:pPr>
      <w:r w:rsidRPr="008E2800">
        <w:rPr>
          <w:b/>
          <w:bCs/>
        </w:rPr>
        <w:t>за 2015 – 2016 уч. год.</w:t>
      </w:r>
    </w:p>
    <w:p w:rsidR="006D58F3" w:rsidRPr="008E2800" w:rsidRDefault="006D58F3" w:rsidP="006D58F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ариант: 3</w:t>
      </w:r>
    </w:p>
    <w:p w:rsidR="006D58F3" w:rsidRPr="008E2800" w:rsidRDefault="006D58F3" w:rsidP="0088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F3" w:rsidRPr="008E2800" w:rsidRDefault="006D58F3" w:rsidP="0088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олевая нить: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олее тонкая, прочна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стая, менее прочна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короткая, растягивается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перечная нить: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е растягивается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олее толстая, растягивается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тонкая, прочная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 какому признаку можно определить нить основы?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о ворсу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растяжению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тделке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4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43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Деталь, на которую наматывают нижнюю нить, называется: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шпулька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sz w:val="24"/>
          <w:szCs w:val="24"/>
        </w:rPr>
        <w:t xml:space="preserve"> </w:t>
      </w:r>
      <w:r w:rsidRPr="008E2800">
        <w:rPr>
          <w:b w:val="0"/>
          <w:color w:val="000000"/>
          <w:sz w:val="24"/>
          <w:szCs w:val="24"/>
        </w:rPr>
        <w:t>челнок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пульный колпачок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63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Соединение двух деталей, примерно равных по величине, называется: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ритачать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стачать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застрочить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6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 внимательно вопрос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436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В каких случаях накладывают заплату?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украсить одежду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проносилась ткань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чтобы дольше не проносилась ткань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0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7.</w:t>
      </w:r>
    </w:p>
    <w:p w:rsidR="006D58F3" w:rsidRPr="008E2800" w:rsidRDefault="006D58F3" w:rsidP="006D5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8E2800">
        <w:rPr>
          <w:rFonts w:ascii="Times New Roman" w:hAnsi="Times New Roman" w:cs="Times New Roman"/>
          <w:sz w:val="24"/>
          <w:szCs w:val="24"/>
        </w:rPr>
        <w:t xml:space="preserve"> Прочитай, выбери и подчеркни правильный ответ. 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957"/>
        </w:tabs>
        <w:spacing w:after="0" w:line="240" w:lineRule="auto"/>
        <w:rPr>
          <w:b w:val="0"/>
          <w:i/>
          <w:sz w:val="24"/>
          <w:szCs w:val="24"/>
        </w:rPr>
      </w:pPr>
      <w:r w:rsidRPr="008E2800">
        <w:rPr>
          <w:b w:val="0"/>
          <w:i/>
          <w:color w:val="000000"/>
          <w:sz w:val="24"/>
          <w:szCs w:val="24"/>
        </w:rPr>
        <w:t>Подбор номера машинной иглы зависит:</w:t>
      </w:r>
    </w:p>
    <w:p w:rsidR="006D58F3" w:rsidRPr="008E2800" w:rsidRDefault="006D58F3" w:rsidP="006D58F3">
      <w:pPr>
        <w:pStyle w:val="2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hanging="7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от толщины ткани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толщины ниток</w:t>
      </w:r>
    </w:p>
    <w:p w:rsidR="006D58F3" w:rsidRPr="008E2800" w:rsidRDefault="006D58F3" w:rsidP="006D58F3">
      <w:pPr>
        <w:pStyle w:val="2"/>
        <w:shd w:val="clear" w:color="auto" w:fill="auto"/>
        <w:tabs>
          <w:tab w:val="left" w:pos="284"/>
        </w:tabs>
        <w:spacing w:after="0" w:line="240" w:lineRule="auto"/>
        <w:rPr>
          <w:b w:val="0"/>
          <w:color w:val="00000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ида швейной машины</w:t>
      </w:r>
    </w:p>
    <w:p w:rsidR="006D58F3" w:rsidRPr="008E2800" w:rsidRDefault="006D58F3" w:rsidP="0088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703" w:rsidRPr="008E2800" w:rsidRDefault="00146703" w:rsidP="00D8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6703" w:rsidRPr="008E2800" w:rsidRDefault="00146703" w:rsidP="0088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е задания   </w:t>
      </w:r>
    </w:p>
    <w:p w:rsidR="008872B5" w:rsidRPr="008E2800" w:rsidRDefault="008872B5" w:rsidP="0088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«Правила поведения и безопасн</w:t>
      </w:r>
      <w:r w:rsidR="00816FF4" w:rsidRPr="008E2800">
        <w:rPr>
          <w:rFonts w:ascii="Times New Roman" w:hAnsi="Times New Roman" w:cs="Times New Roman"/>
          <w:b/>
          <w:sz w:val="24"/>
          <w:szCs w:val="24"/>
        </w:rPr>
        <w:t>ой работы в швейной мастерской»</w:t>
      </w:r>
    </w:p>
    <w:p w:rsidR="00816FF4" w:rsidRPr="008E2800" w:rsidRDefault="00816FF4" w:rsidP="00887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6D2" w:rsidRPr="008E2800" w:rsidRDefault="00F566D2" w:rsidP="00F5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выполняет самостоятельно;</w:t>
      </w:r>
    </w:p>
    <w:p w:rsidR="00F566D2" w:rsidRPr="008E2800" w:rsidRDefault="00F566D2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с направляющей помощи учителя;</w:t>
      </w:r>
    </w:p>
    <w:p w:rsidR="00F566D2" w:rsidRPr="008E2800" w:rsidRDefault="00F566D2" w:rsidP="00F5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E2800">
        <w:rPr>
          <w:rFonts w:ascii="Times New Roman" w:hAnsi="Times New Roman" w:cs="Times New Roman"/>
          <w:sz w:val="24"/>
          <w:szCs w:val="24"/>
        </w:rPr>
        <w:t xml:space="preserve"> вариант – с контролирующей помощью учителя.</w:t>
      </w:r>
      <w:proofErr w:type="gramEnd"/>
    </w:p>
    <w:p w:rsidR="00816FF4" w:rsidRPr="008E2800" w:rsidRDefault="00816FF4" w:rsidP="0088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1.Приходить на занятия в мастерскую нужно: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точно со звонком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через 5-10 минут после звонка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за 5 минут до звонка, приготовить рабочее место к уроку.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2.С собой на занятия приносить: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сотовый телефон, наушники, косметику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карандаш, ручку, ластик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ничего не приносить, всё просить у соседа или у учителя.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3.Свои альбом, тетрадь, незаконченные работы хранить: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каждый на своём месте, отведённом учителем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таскать каждый день с собой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оставлять всегда на парте.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4.По окончании работы: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бросить всё и быстро бежать на перемену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убрать своё рабочее место, сложить инструменты и оборудование по местам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 попросить подругу или дежурного убрать всё за тебя.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5.Дежурный должен: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полить цветы, протереть доску, вытереть пыль, подмести и помыть пол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раздать всем задания и проследить, чтобы все остальные убрали класс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уходить из класса самым первым.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6.Ручной инструмент и приспособления (иглы, ножницы, напёрстки, булавки и т.д.) хранят: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где придётся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под столом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в строго отведённых для этого местах.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7.Швейные машины в нерабочем состоянии  должны быть: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включены и открыты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выключены и зачехлены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00">
        <w:rPr>
          <w:rFonts w:ascii="Times New Roman" w:hAnsi="Times New Roman" w:cs="Times New Roman"/>
          <w:sz w:val="24"/>
          <w:szCs w:val="24"/>
        </w:rPr>
        <w:t>В) разобраны на запчасти.</w:t>
      </w:r>
      <w:proofErr w:type="gramEnd"/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8.Электрический утюг должен: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всегда стоять на специальной подставке, если на нём не работают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лежать на гладильном столе;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быть постоянно включенным.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565B" w:rsidRPr="008E2800" w:rsidRDefault="00D8565B" w:rsidP="00F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ч тестовым заданиям   </w:t>
      </w:r>
    </w:p>
    <w:p w:rsidR="006D58F3" w:rsidRPr="008E2800" w:rsidRDefault="006D58F3" w:rsidP="006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«Правила поведения и безопасной работы в швейной мастерской».</w:t>
      </w:r>
    </w:p>
    <w:p w:rsidR="006D58F3" w:rsidRPr="008E2800" w:rsidRDefault="006D58F3" w:rsidP="006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1.Приходить на занятия в мастерскую нужно: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точно со звонком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через 5-10 минут после звонка;</w:t>
      </w:r>
    </w:p>
    <w:p w:rsidR="006D58F3" w:rsidRPr="008E2800" w:rsidRDefault="006D58F3" w:rsidP="007F227B">
      <w:pPr>
        <w:pStyle w:val="a3"/>
        <w:numPr>
          <w:ilvl w:val="0"/>
          <w:numId w:val="15"/>
        </w:numPr>
        <w:ind w:left="284" w:hanging="284"/>
      </w:pPr>
      <w:r w:rsidRPr="008E2800">
        <w:t>за 5 минут до звонка, приготовить рабочее место к уроку.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2.С собой на занятия приносить: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сотовый телефон, наушники, косметику;</w:t>
      </w:r>
    </w:p>
    <w:p w:rsidR="006D58F3" w:rsidRPr="008E2800" w:rsidRDefault="006D58F3" w:rsidP="007F227B">
      <w:pPr>
        <w:pStyle w:val="a3"/>
        <w:numPr>
          <w:ilvl w:val="0"/>
          <w:numId w:val="15"/>
        </w:numPr>
        <w:ind w:left="284" w:hanging="284"/>
      </w:pPr>
      <w:r w:rsidRPr="008E2800">
        <w:t>карандаш, ручку, ластик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ничего не приносить, всё просить у соседа или у учителя.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3.Свои альбом, тетрадь, незаконченные работы хранить:</w:t>
      </w:r>
    </w:p>
    <w:p w:rsidR="006D58F3" w:rsidRPr="008E2800" w:rsidRDefault="006D58F3" w:rsidP="007F227B">
      <w:pPr>
        <w:pStyle w:val="a3"/>
        <w:numPr>
          <w:ilvl w:val="0"/>
          <w:numId w:val="15"/>
        </w:numPr>
        <w:ind w:left="284" w:hanging="284"/>
      </w:pPr>
      <w:r w:rsidRPr="008E2800">
        <w:t>каждый на своём месте, отведённом учителем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таскать каждый день с собой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оставлять всегда на парте.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4.По окончании работы: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бросить всё и быстро бежать на перемену;</w:t>
      </w:r>
    </w:p>
    <w:p w:rsidR="006D58F3" w:rsidRPr="008E2800" w:rsidRDefault="006D58F3" w:rsidP="007F227B">
      <w:pPr>
        <w:pStyle w:val="a3"/>
        <w:numPr>
          <w:ilvl w:val="0"/>
          <w:numId w:val="15"/>
        </w:numPr>
        <w:ind w:left="284" w:hanging="284"/>
      </w:pPr>
      <w:r w:rsidRPr="008E2800">
        <w:t>убрать своё рабочее место, сложить инструменты и оборудование по местам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 попросить подругу или дежурного убрать всё за тебя.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5.Дежурный должен: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полить цветы, протереть доску, вытереть пыль, подмести и помыть пол;</w:t>
      </w:r>
    </w:p>
    <w:p w:rsidR="006D58F3" w:rsidRPr="008E2800" w:rsidRDefault="006D58F3" w:rsidP="007F227B">
      <w:pPr>
        <w:pStyle w:val="a3"/>
        <w:numPr>
          <w:ilvl w:val="0"/>
          <w:numId w:val="15"/>
        </w:numPr>
        <w:ind w:left="284" w:hanging="284"/>
      </w:pPr>
      <w:r w:rsidRPr="008E2800">
        <w:t>раздать всем задания и проследить, чтобы все остальные убрали класс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уходить из класса самым первым.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6.Ручной инструмент и приспособления (иглы, ножницы, напёрстки, булавки и т.д.) хранят: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где придётся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под столом;</w:t>
      </w:r>
    </w:p>
    <w:p w:rsidR="006D58F3" w:rsidRPr="008E2800" w:rsidRDefault="006D58F3" w:rsidP="007F227B">
      <w:pPr>
        <w:pStyle w:val="a3"/>
        <w:numPr>
          <w:ilvl w:val="0"/>
          <w:numId w:val="15"/>
        </w:numPr>
        <w:ind w:left="284" w:hanging="284"/>
      </w:pPr>
      <w:r w:rsidRPr="008E2800">
        <w:t>в строго отведённых для этого местах.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7.Швейные машины в нерабочем состоянии  должны быть: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А) включены и открыты;</w:t>
      </w:r>
    </w:p>
    <w:p w:rsidR="006D58F3" w:rsidRPr="008E2800" w:rsidRDefault="006D58F3" w:rsidP="007F227B">
      <w:pPr>
        <w:pStyle w:val="a3"/>
        <w:numPr>
          <w:ilvl w:val="0"/>
          <w:numId w:val="15"/>
        </w:numPr>
        <w:ind w:left="284" w:hanging="284"/>
      </w:pPr>
      <w:r w:rsidRPr="008E2800">
        <w:t>выключены и зачехлены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00">
        <w:rPr>
          <w:rFonts w:ascii="Times New Roman" w:hAnsi="Times New Roman" w:cs="Times New Roman"/>
          <w:sz w:val="24"/>
          <w:szCs w:val="24"/>
        </w:rPr>
        <w:t>В) разобраны на запчасти.</w:t>
      </w:r>
      <w:proofErr w:type="gramEnd"/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i/>
          <w:sz w:val="24"/>
          <w:szCs w:val="24"/>
        </w:rPr>
        <w:t>8.Электрический утюг должен:</w:t>
      </w:r>
    </w:p>
    <w:p w:rsidR="006D58F3" w:rsidRPr="008E2800" w:rsidRDefault="006D58F3" w:rsidP="007F227B">
      <w:pPr>
        <w:pStyle w:val="a3"/>
        <w:numPr>
          <w:ilvl w:val="0"/>
          <w:numId w:val="15"/>
        </w:numPr>
        <w:ind w:left="426" w:hanging="426"/>
      </w:pPr>
      <w:r w:rsidRPr="008E2800">
        <w:t>всегда стоять на специальной подставке, если на нём не работают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Б) лежать на гладильном столе;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В) быть постоянно включенным.</w:t>
      </w: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D58F3" w:rsidRPr="008E2800" w:rsidRDefault="006D58F3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F0D" w:rsidRPr="008E2800" w:rsidRDefault="00EE7F0D" w:rsidP="006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27B" w:rsidRPr="008E2800" w:rsidRDefault="007F227B" w:rsidP="007F22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е задания </w:t>
      </w:r>
    </w:p>
    <w:p w:rsidR="00EE7F0D" w:rsidRPr="008E2800" w:rsidRDefault="00EE7F0D" w:rsidP="00EE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«Материаловедение»</w:t>
      </w:r>
    </w:p>
    <w:p w:rsidR="007F227B" w:rsidRPr="008E2800" w:rsidRDefault="007F227B" w:rsidP="007F2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27B" w:rsidRPr="008E2800" w:rsidRDefault="007F227B" w:rsidP="007F2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 вариант.</w:t>
      </w:r>
    </w:p>
    <w:p w:rsidR="007F227B" w:rsidRPr="008E2800" w:rsidRDefault="007F227B" w:rsidP="007F227B">
      <w:pPr>
        <w:pStyle w:val="a3"/>
        <w:numPr>
          <w:ilvl w:val="0"/>
          <w:numId w:val="16"/>
        </w:numPr>
        <w:spacing w:after="200" w:line="276" w:lineRule="auto"/>
        <w:rPr>
          <w:b/>
        </w:rPr>
      </w:pPr>
      <w:r w:rsidRPr="008E2800">
        <w:rPr>
          <w:b/>
        </w:rPr>
        <w:t>Определите долевую нить, поперечную нить, кромку.</w:t>
      </w:r>
    </w:p>
    <w:p w:rsidR="007F227B" w:rsidRPr="008E2800" w:rsidRDefault="007F227B" w:rsidP="007F227B">
      <w:pPr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BDA40" wp14:editId="2D109F6B">
                <wp:simplePos x="0" y="0"/>
                <wp:positionH relativeFrom="column">
                  <wp:posOffset>2425065</wp:posOffset>
                </wp:positionH>
                <wp:positionV relativeFrom="paragraph">
                  <wp:posOffset>1320165</wp:posOffset>
                </wp:positionV>
                <wp:extent cx="514350" cy="485775"/>
                <wp:effectExtent l="19050" t="19050" r="190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85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90.95pt;margin-top:103.95pt;width:40.5pt;height:3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" strokecolor="red" strokeweight="3pt"/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0A15D" wp14:editId="05FB504B">
                <wp:simplePos x="0" y="0"/>
                <wp:positionH relativeFrom="column">
                  <wp:posOffset>1396365</wp:posOffset>
                </wp:positionH>
                <wp:positionV relativeFrom="paragraph">
                  <wp:posOffset>1482090</wp:posOffset>
                </wp:positionV>
                <wp:extent cx="647700" cy="552450"/>
                <wp:effectExtent l="19050" t="19050" r="190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9.95pt;margin-top:116.7pt;width:51pt;height:43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" strokecolor="red" strokeweight="3pt"/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4091E" wp14:editId="6E1E7C64">
                <wp:simplePos x="0" y="0"/>
                <wp:positionH relativeFrom="column">
                  <wp:posOffset>624840</wp:posOffset>
                </wp:positionH>
                <wp:positionV relativeFrom="paragraph">
                  <wp:posOffset>1977390</wp:posOffset>
                </wp:positionV>
                <wp:extent cx="123825" cy="114300"/>
                <wp:effectExtent l="19050" t="19050" r="1905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9.2pt;margin-top:155.7pt;width:9.75pt;height: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" strokecolor="red" strokeweight="3pt"/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706E2" wp14:editId="16EFDE00">
                <wp:simplePos x="0" y="0"/>
                <wp:positionH relativeFrom="column">
                  <wp:posOffset>2939415</wp:posOffset>
                </wp:positionH>
                <wp:positionV relativeFrom="paragraph">
                  <wp:posOffset>882015</wp:posOffset>
                </wp:positionV>
                <wp:extent cx="342900" cy="438150"/>
                <wp:effectExtent l="9525" t="9525" r="9525" b="95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08" w:rsidRDefault="00F76108" w:rsidP="007F227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231.45pt;margin-top:69.45pt;width:27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">
                <v:textbox>
                  <w:txbxContent>
                    <w:p w:rsidR="00F76108" w:rsidRDefault="00F76108" w:rsidP="007F22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46DEF" wp14:editId="0F9A2BB1">
                <wp:simplePos x="0" y="0"/>
                <wp:positionH relativeFrom="column">
                  <wp:posOffset>2044065</wp:posOffset>
                </wp:positionH>
                <wp:positionV relativeFrom="paragraph">
                  <wp:posOffset>2034540</wp:posOffset>
                </wp:positionV>
                <wp:extent cx="438150" cy="333375"/>
                <wp:effectExtent l="9525" t="9525" r="9525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08" w:rsidRDefault="00F76108" w:rsidP="007F227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160.95pt;margin-top:160.2pt;width:34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">
                <v:textbox>
                  <w:txbxContent>
                    <w:p w:rsidR="00F76108" w:rsidRDefault="00F76108" w:rsidP="007F227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ACBD1" wp14:editId="6FB9D256">
                <wp:simplePos x="0" y="0"/>
                <wp:positionH relativeFrom="column">
                  <wp:posOffset>386715</wp:posOffset>
                </wp:positionH>
                <wp:positionV relativeFrom="paragraph">
                  <wp:posOffset>2091690</wp:posOffset>
                </wp:positionV>
                <wp:extent cx="238125" cy="276225"/>
                <wp:effectExtent l="9525" t="9525" r="9525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08" w:rsidRDefault="00F76108" w:rsidP="007F227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30.45pt;margin-top:164.7pt;width:18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">
                <v:textbox>
                  <w:txbxContent>
                    <w:p w:rsidR="00F76108" w:rsidRDefault="00F76108" w:rsidP="007F22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71D09" wp14:editId="5FB1BC68">
            <wp:extent cx="3562350" cy="2668324"/>
            <wp:effectExtent l="1905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7B" w:rsidRPr="008E2800" w:rsidRDefault="007F227B" w:rsidP="007F227B">
      <w:pPr>
        <w:rPr>
          <w:rFonts w:ascii="Times New Roman" w:hAnsi="Times New Roman" w:cs="Times New Roman"/>
          <w:sz w:val="24"/>
          <w:szCs w:val="24"/>
        </w:rPr>
      </w:pPr>
    </w:p>
    <w:p w:rsidR="007F227B" w:rsidRPr="008E2800" w:rsidRDefault="007F227B" w:rsidP="007F227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</w:p>
    <w:p w:rsidR="007F227B" w:rsidRPr="008E2800" w:rsidRDefault="007F227B" w:rsidP="007F227B">
      <w:pPr>
        <w:pStyle w:val="a3"/>
        <w:numPr>
          <w:ilvl w:val="0"/>
          <w:numId w:val="16"/>
        </w:numPr>
        <w:spacing w:after="200" w:line="276" w:lineRule="auto"/>
        <w:rPr>
          <w:b/>
        </w:rPr>
      </w:pPr>
      <w:r w:rsidRPr="008E2800">
        <w:rPr>
          <w:b/>
        </w:rPr>
        <w:t>По какому признаку можно определить нить основы?</w:t>
      </w:r>
    </w:p>
    <w:p w:rsidR="007F227B" w:rsidRPr="008E2800" w:rsidRDefault="007F227B" w:rsidP="007F227B">
      <w:pPr>
        <w:pStyle w:val="a3"/>
      </w:pPr>
    </w:p>
    <w:p w:rsidR="007F227B" w:rsidRPr="008E2800" w:rsidRDefault="007F227B" w:rsidP="007F227B">
      <w:pPr>
        <w:pStyle w:val="a3"/>
        <w:ind w:left="284"/>
      </w:pPr>
      <w:r w:rsidRPr="008E2800">
        <w:t>1) по ворсу</w:t>
      </w:r>
    </w:p>
    <w:p w:rsidR="007F227B" w:rsidRPr="008E2800" w:rsidRDefault="007F227B" w:rsidP="007F227B">
      <w:pPr>
        <w:pStyle w:val="a3"/>
        <w:ind w:left="284"/>
      </w:pPr>
      <w:r w:rsidRPr="008E2800">
        <w:t>2) растяжению</w:t>
      </w:r>
    </w:p>
    <w:p w:rsidR="007F227B" w:rsidRPr="008E2800" w:rsidRDefault="007F227B" w:rsidP="007F227B">
      <w:pPr>
        <w:pStyle w:val="a3"/>
        <w:ind w:left="284"/>
      </w:pPr>
      <w:r w:rsidRPr="008E2800">
        <w:t>3) отделке</w:t>
      </w:r>
    </w:p>
    <w:p w:rsidR="007F227B" w:rsidRPr="008E2800" w:rsidRDefault="007F227B" w:rsidP="007F227B">
      <w:pPr>
        <w:pStyle w:val="a3"/>
      </w:pPr>
    </w:p>
    <w:p w:rsidR="007F227B" w:rsidRPr="008E2800" w:rsidRDefault="007F227B" w:rsidP="007F227B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    </w:t>
      </w:r>
      <w:r w:rsidRPr="008E2800">
        <w:rPr>
          <w:rFonts w:ascii="Times New Roman" w:hAnsi="Times New Roman" w:cs="Times New Roman"/>
          <w:b/>
          <w:sz w:val="24"/>
          <w:szCs w:val="24"/>
        </w:rPr>
        <w:t>3.  Длину рабочей нити определяют:</w:t>
      </w:r>
    </w:p>
    <w:p w:rsidR="007F227B" w:rsidRPr="008E2800" w:rsidRDefault="007F227B" w:rsidP="007F227B">
      <w:pPr>
        <w:pStyle w:val="a3"/>
        <w:tabs>
          <w:tab w:val="left" w:pos="284"/>
        </w:tabs>
        <w:ind w:left="284"/>
      </w:pPr>
      <w:r w:rsidRPr="008E2800">
        <w:t>1) по руке</w:t>
      </w:r>
    </w:p>
    <w:p w:rsidR="007F227B" w:rsidRPr="008E2800" w:rsidRDefault="007F227B" w:rsidP="007F227B">
      <w:pPr>
        <w:pStyle w:val="a3"/>
        <w:tabs>
          <w:tab w:val="left" w:pos="284"/>
        </w:tabs>
        <w:ind w:left="284"/>
      </w:pPr>
      <w:r w:rsidRPr="008E2800">
        <w:t>2) с помощью линейки</w:t>
      </w:r>
    </w:p>
    <w:p w:rsidR="007F227B" w:rsidRPr="008E2800" w:rsidRDefault="007F227B" w:rsidP="007F227B">
      <w:pPr>
        <w:pStyle w:val="a3"/>
        <w:tabs>
          <w:tab w:val="left" w:pos="284"/>
        </w:tabs>
        <w:ind w:left="284"/>
      </w:pPr>
      <w:r w:rsidRPr="008E2800">
        <w:t>3) на глаз</w:t>
      </w:r>
    </w:p>
    <w:p w:rsidR="007F227B" w:rsidRPr="008E2800" w:rsidRDefault="007F227B" w:rsidP="007F227B">
      <w:pPr>
        <w:pStyle w:val="a3"/>
        <w:tabs>
          <w:tab w:val="left" w:pos="284"/>
        </w:tabs>
        <w:ind w:left="284"/>
      </w:pPr>
    </w:p>
    <w:p w:rsidR="007F227B" w:rsidRPr="008E2800" w:rsidRDefault="007F227B" w:rsidP="007F227B">
      <w:pPr>
        <w:pStyle w:val="a3"/>
        <w:tabs>
          <w:tab w:val="left" w:pos="284"/>
        </w:tabs>
        <w:ind w:left="284"/>
        <w:rPr>
          <w:b/>
        </w:rPr>
      </w:pPr>
      <w:r w:rsidRPr="008E2800">
        <w:rPr>
          <w:b/>
        </w:rPr>
        <w:t>4</w:t>
      </w:r>
      <w:r w:rsidRPr="008E2800">
        <w:t xml:space="preserve">. </w:t>
      </w:r>
      <w:r w:rsidRPr="008E2800">
        <w:rPr>
          <w:b/>
        </w:rPr>
        <w:t>Назовите вид пуговиц.</w:t>
      </w:r>
    </w:p>
    <w:p w:rsidR="007F227B" w:rsidRPr="008E2800" w:rsidRDefault="007F227B" w:rsidP="007F227B">
      <w:pPr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   </w: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5CF54" wp14:editId="4E3F926C">
            <wp:extent cx="1847850" cy="18478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800">
        <w:rPr>
          <w:rFonts w:ascii="Times New Roman" w:hAnsi="Times New Roman" w:cs="Times New Roman"/>
          <w:sz w:val="24"/>
          <w:szCs w:val="24"/>
        </w:rPr>
        <w:t xml:space="preserve">  А)                     </w: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108F4" wp14:editId="0F218309">
            <wp:extent cx="1663049" cy="1810016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48" cy="181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800">
        <w:rPr>
          <w:rFonts w:ascii="Times New Roman" w:hAnsi="Times New Roman" w:cs="Times New Roman"/>
          <w:sz w:val="24"/>
          <w:szCs w:val="24"/>
        </w:rPr>
        <w:t xml:space="preserve">   Б)</w:t>
      </w:r>
    </w:p>
    <w:p w:rsidR="00EE7F0D" w:rsidRPr="008E2800" w:rsidRDefault="00EE7F0D" w:rsidP="00EE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ч тестовым заданиям   </w:t>
      </w:r>
    </w:p>
    <w:p w:rsidR="00EE7F0D" w:rsidRPr="008E2800" w:rsidRDefault="00EE7F0D" w:rsidP="00EE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«Материаловедение»</w:t>
      </w:r>
    </w:p>
    <w:p w:rsidR="00EE7F0D" w:rsidRPr="008E2800" w:rsidRDefault="00EE7F0D" w:rsidP="00EE7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 вариант.</w:t>
      </w:r>
    </w:p>
    <w:p w:rsidR="00EE7F0D" w:rsidRPr="008E2800" w:rsidRDefault="00EE7F0D" w:rsidP="00EE7F0D">
      <w:pPr>
        <w:pStyle w:val="a3"/>
        <w:numPr>
          <w:ilvl w:val="0"/>
          <w:numId w:val="4"/>
        </w:numPr>
        <w:spacing w:after="200" w:line="276" w:lineRule="auto"/>
        <w:rPr>
          <w:b/>
        </w:rPr>
      </w:pPr>
      <w:r w:rsidRPr="008E2800">
        <w:rPr>
          <w:b/>
        </w:rPr>
        <w:t>Определите долевую нить, поперечную нить, кромку.</w:t>
      </w:r>
    </w:p>
    <w:p w:rsidR="00EE7F0D" w:rsidRPr="008E2800" w:rsidRDefault="00EE7F0D" w:rsidP="00EE7F0D">
      <w:pPr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CB6A1" wp14:editId="63E70777">
                <wp:simplePos x="0" y="0"/>
                <wp:positionH relativeFrom="column">
                  <wp:posOffset>2425065</wp:posOffset>
                </wp:positionH>
                <wp:positionV relativeFrom="paragraph">
                  <wp:posOffset>1320165</wp:posOffset>
                </wp:positionV>
                <wp:extent cx="514350" cy="485775"/>
                <wp:effectExtent l="19050" t="1905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85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0.95pt;margin-top:103.95pt;width:40.5pt;height:3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" strokecolor="red" strokeweight="3pt"/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65D49" wp14:editId="4205996E">
                <wp:simplePos x="0" y="0"/>
                <wp:positionH relativeFrom="column">
                  <wp:posOffset>1396365</wp:posOffset>
                </wp:positionH>
                <wp:positionV relativeFrom="paragraph">
                  <wp:posOffset>1482090</wp:posOffset>
                </wp:positionV>
                <wp:extent cx="647700" cy="552450"/>
                <wp:effectExtent l="1905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9.95pt;margin-top:116.7pt;width:51pt;height:43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" strokecolor="red" strokeweight="3pt"/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BD79E" wp14:editId="6BEBAD40">
                <wp:simplePos x="0" y="0"/>
                <wp:positionH relativeFrom="column">
                  <wp:posOffset>624840</wp:posOffset>
                </wp:positionH>
                <wp:positionV relativeFrom="paragraph">
                  <wp:posOffset>1977390</wp:posOffset>
                </wp:positionV>
                <wp:extent cx="123825" cy="114300"/>
                <wp:effectExtent l="1905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9.2pt;margin-top:155.7pt;width:9.75pt;height: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" strokecolor="red" strokeweight="3pt"/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25CF8" wp14:editId="17958584">
                <wp:simplePos x="0" y="0"/>
                <wp:positionH relativeFrom="column">
                  <wp:posOffset>2939415</wp:posOffset>
                </wp:positionH>
                <wp:positionV relativeFrom="paragraph">
                  <wp:posOffset>882015</wp:posOffset>
                </wp:positionV>
                <wp:extent cx="342900" cy="438150"/>
                <wp:effectExtent l="9525" t="9525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08" w:rsidRDefault="00F76108" w:rsidP="00EE7F0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231.45pt;margin-top:69.45pt;width:27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">
                <v:textbox>
                  <w:txbxContent>
                    <w:p w:rsidR="00F76108" w:rsidRDefault="00F76108" w:rsidP="00EE7F0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2FD040" wp14:editId="6B550309">
                <wp:simplePos x="0" y="0"/>
                <wp:positionH relativeFrom="column">
                  <wp:posOffset>2044065</wp:posOffset>
                </wp:positionH>
                <wp:positionV relativeFrom="paragraph">
                  <wp:posOffset>2034540</wp:posOffset>
                </wp:positionV>
                <wp:extent cx="438150" cy="333375"/>
                <wp:effectExtent l="9525" t="9525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08" w:rsidRDefault="00F76108" w:rsidP="00EE7F0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160.95pt;margin-top:160.2pt;width:34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">
                <v:textbox>
                  <w:txbxContent>
                    <w:p w:rsidR="00F76108" w:rsidRDefault="00F76108" w:rsidP="00EE7F0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25DAA" wp14:editId="53B02417">
                <wp:simplePos x="0" y="0"/>
                <wp:positionH relativeFrom="column">
                  <wp:posOffset>386715</wp:posOffset>
                </wp:positionH>
                <wp:positionV relativeFrom="paragraph">
                  <wp:posOffset>2091690</wp:posOffset>
                </wp:positionV>
                <wp:extent cx="238125" cy="276225"/>
                <wp:effectExtent l="9525" t="9525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08" w:rsidRDefault="00F76108" w:rsidP="00EE7F0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30.45pt;margin-top:164.7pt;width:18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">
                <v:textbox>
                  <w:txbxContent>
                    <w:p w:rsidR="00F76108" w:rsidRDefault="00F76108" w:rsidP="00EE7F0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55E53" wp14:editId="76E05311">
            <wp:extent cx="3289110" cy="2463658"/>
            <wp:effectExtent l="0" t="0" r="6985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73" cy="24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0D" w:rsidRPr="008E2800" w:rsidRDefault="00EE7F0D" w:rsidP="00EE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1 – кромка</w:t>
      </w:r>
    </w:p>
    <w:p w:rsidR="00EE7F0D" w:rsidRPr="008E2800" w:rsidRDefault="00EE7F0D" w:rsidP="00EE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2 – долевая нить </w:t>
      </w:r>
    </w:p>
    <w:p w:rsidR="00EE7F0D" w:rsidRPr="008E2800" w:rsidRDefault="00EE7F0D" w:rsidP="00EE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3 – поперечная нить</w:t>
      </w:r>
    </w:p>
    <w:p w:rsidR="00EE7F0D" w:rsidRPr="008E2800" w:rsidRDefault="00EE7F0D" w:rsidP="00EE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F0D" w:rsidRPr="008E2800" w:rsidRDefault="00EE7F0D" w:rsidP="00EE7F0D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</w:p>
    <w:p w:rsidR="00EE7F0D" w:rsidRPr="008E2800" w:rsidRDefault="00EE7F0D" w:rsidP="00EE7F0D">
      <w:pPr>
        <w:pStyle w:val="a3"/>
        <w:numPr>
          <w:ilvl w:val="0"/>
          <w:numId w:val="4"/>
        </w:numPr>
        <w:spacing w:after="200" w:line="276" w:lineRule="auto"/>
        <w:rPr>
          <w:b/>
        </w:rPr>
      </w:pPr>
      <w:r w:rsidRPr="008E2800">
        <w:rPr>
          <w:b/>
        </w:rPr>
        <w:t>По какому признаку можно определить нить основы?</w:t>
      </w:r>
    </w:p>
    <w:p w:rsidR="00EE7F0D" w:rsidRPr="008E2800" w:rsidRDefault="00EE7F0D" w:rsidP="00EE7F0D">
      <w:pPr>
        <w:pStyle w:val="a3"/>
      </w:pPr>
    </w:p>
    <w:p w:rsidR="00EE7F0D" w:rsidRPr="008E2800" w:rsidRDefault="00EE7F0D" w:rsidP="00EE7F0D">
      <w:pPr>
        <w:pStyle w:val="a3"/>
        <w:ind w:left="284"/>
      </w:pPr>
      <w:r w:rsidRPr="008E2800">
        <w:t>1) по ворсу</w:t>
      </w:r>
    </w:p>
    <w:p w:rsidR="00EE7F0D" w:rsidRPr="008E2800" w:rsidRDefault="00EE7F0D" w:rsidP="00EE7F0D">
      <w:pPr>
        <w:pStyle w:val="a3"/>
        <w:numPr>
          <w:ilvl w:val="0"/>
          <w:numId w:val="15"/>
        </w:numPr>
        <w:ind w:hanging="436"/>
      </w:pPr>
      <w:r w:rsidRPr="008E2800">
        <w:t>растяжению</w:t>
      </w:r>
    </w:p>
    <w:p w:rsidR="00EE7F0D" w:rsidRPr="008E2800" w:rsidRDefault="00EE7F0D" w:rsidP="00EE7F0D">
      <w:pPr>
        <w:pStyle w:val="a3"/>
        <w:ind w:left="284"/>
      </w:pPr>
      <w:r w:rsidRPr="008E2800">
        <w:t>3) отделке</w:t>
      </w:r>
    </w:p>
    <w:p w:rsidR="00EE7F0D" w:rsidRPr="008E2800" w:rsidRDefault="00EE7F0D" w:rsidP="00EE7F0D">
      <w:pPr>
        <w:pStyle w:val="a3"/>
      </w:pPr>
    </w:p>
    <w:p w:rsidR="00EE7F0D" w:rsidRPr="008E2800" w:rsidRDefault="00EE7F0D" w:rsidP="00EE7F0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    </w:t>
      </w:r>
      <w:r w:rsidRPr="008E2800">
        <w:rPr>
          <w:rFonts w:ascii="Times New Roman" w:hAnsi="Times New Roman" w:cs="Times New Roman"/>
          <w:b/>
          <w:sz w:val="24"/>
          <w:szCs w:val="24"/>
        </w:rPr>
        <w:t>3.  Длину рабочей нити определяют:</w:t>
      </w:r>
    </w:p>
    <w:p w:rsidR="00EE7F0D" w:rsidRPr="008E2800" w:rsidRDefault="00EE7F0D" w:rsidP="00EE7F0D">
      <w:pPr>
        <w:pStyle w:val="a3"/>
        <w:numPr>
          <w:ilvl w:val="0"/>
          <w:numId w:val="15"/>
        </w:numPr>
        <w:tabs>
          <w:tab w:val="left" w:pos="284"/>
        </w:tabs>
        <w:ind w:hanging="436"/>
      </w:pPr>
      <w:r w:rsidRPr="008E2800">
        <w:t>по руке</w:t>
      </w:r>
    </w:p>
    <w:p w:rsidR="00EE7F0D" w:rsidRPr="008E2800" w:rsidRDefault="00EE7F0D" w:rsidP="00EE7F0D">
      <w:pPr>
        <w:pStyle w:val="a3"/>
        <w:tabs>
          <w:tab w:val="left" w:pos="284"/>
        </w:tabs>
        <w:ind w:left="284"/>
      </w:pPr>
      <w:r w:rsidRPr="008E2800">
        <w:t>2) с помощью линейки</w:t>
      </w:r>
    </w:p>
    <w:p w:rsidR="00EE7F0D" w:rsidRPr="008E2800" w:rsidRDefault="00EE7F0D" w:rsidP="00EE7F0D">
      <w:pPr>
        <w:pStyle w:val="a3"/>
        <w:tabs>
          <w:tab w:val="left" w:pos="284"/>
        </w:tabs>
        <w:ind w:left="284"/>
      </w:pPr>
      <w:r w:rsidRPr="008E2800">
        <w:t>3) на глаз</w:t>
      </w:r>
    </w:p>
    <w:p w:rsidR="00EE7F0D" w:rsidRPr="008E2800" w:rsidRDefault="00EE7F0D" w:rsidP="00EE7F0D">
      <w:pPr>
        <w:pStyle w:val="a3"/>
        <w:tabs>
          <w:tab w:val="left" w:pos="284"/>
        </w:tabs>
        <w:ind w:left="284"/>
      </w:pPr>
    </w:p>
    <w:p w:rsidR="00EE7F0D" w:rsidRPr="008E2800" w:rsidRDefault="00EE7F0D" w:rsidP="00EE7F0D">
      <w:pPr>
        <w:pStyle w:val="a3"/>
        <w:tabs>
          <w:tab w:val="left" w:pos="284"/>
        </w:tabs>
        <w:ind w:left="284"/>
        <w:rPr>
          <w:b/>
        </w:rPr>
      </w:pPr>
      <w:r w:rsidRPr="008E2800">
        <w:rPr>
          <w:b/>
        </w:rPr>
        <w:t>4</w:t>
      </w:r>
      <w:r w:rsidRPr="008E2800">
        <w:t xml:space="preserve">. </w:t>
      </w:r>
      <w:r w:rsidRPr="008E2800">
        <w:rPr>
          <w:b/>
        </w:rPr>
        <w:t>Назовите вид пуговиц.</w:t>
      </w:r>
    </w:p>
    <w:p w:rsidR="00EE7F0D" w:rsidRPr="008E2800" w:rsidRDefault="00EE7F0D" w:rsidP="00D85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   </w: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FA6DE" wp14:editId="1D115783">
            <wp:extent cx="1405719" cy="1405719"/>
            <wp:effectExtent l="0" t="0" r="444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38" cy="140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800">
        <w:rPr>
          <w:rFonts w:ascii="Times New Roman" w:hAnsi="Times New Roman" w:cs="Times New Roman"/>
          <w:sz w:val="24"/>
          <w:szCs w:val="24"/>
        </w:rPr>
        <w:t xml:space="preserve">  А)                                         </w: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56ED4B" wp14:editId="4ADA32A2">
            <wp:extent cx="1467134" cy="1405719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06" cy="141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800">
        <w:rPr>
          <w:rFonts w:ascii="Times New Roman" w:hAnsi="Times New Roman" w:cs="Times New Roman"/>
          <w:sz w:val="24"/>
          <w:szCs w:val="24"/>
        </w:rPr>
        <w:t xml:space="preserve">   Б)</w:t>
      </w:r>
    </w:p>
    <w:p w:rsidR="007F227B" w:rsidRPr="008E2800" w:rsidRDefault="007F227B" w:rsidP="008872B5">
      <w:pPr>
        <w:pStyle w:val="a3"/>
        <w:rPr>
          <w:rFonts w:eastAsiaTheme="minorHAnsi"/>
          <w:lang w:val="en-US" w:eastAsia="en-US"/>
        </w:rPr>
      </w:pPr>
    </w:p>
    <w:p w:rsidR="00D8565B" w:rsidRPr="008E2800" w:rsidRDefault="00D8565B" w:rsidP="008872B5">
      <w:pPr>
        <w:pStyle w:val="a3"/>
        <w:rPr>
          <w:lang w:val="en-US"/>
        </w:rPr>
      </w:pPr>
    </w:p>
    <w:p w:rsidR="00EE7F0D" w:rsidRPr="008E2800" w:rsidRDefault="00EE7F0D" w:rsidP="00EE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</w:t>
      </w:r>
    </w:p>
    <w:p w:rsidR="00EE7F0D" w:rsidRPr="008E2800" w:rsidRDefault="00EE7F0D" w:rsidP="00EE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«Материаловедение»</w:t>
      </w:r>
    </w:p>
    <w:p w:rsidR="007F227B" w:rsidRPr="008E2800" w:rsidRDefault="007F227B" w:rsidP="008872B5">
      <w:pPr>
        <w:pStyle w:val="a3"/>
      </w:pPr>
    </w:p>
    <w:p w:rsidR="008872B5" w:rsidRPr="008E2800" w:rsidRDefault="008872B5" w:rsidP="00887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 вариант.</w:t>
      </w:r>
    </w:p>
    <w:p w:rsidR="008872B5" w:rsidRPr="008E2800" w:rsidRDefault="008872B5" w:rsidP="008872B5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8E2800">
        <w:rPr>
          <w:b/>
        </w:rPr>
        <w:t>Из какой части растения получают волокна хлопка?</w:t>
      </w:r>
    </w:p>
    <w:p w:rsidR="008872B5" w:rsidRPr="008E2800" w:rsidRDefault="008872B5" w:rsidP="00EE7F0D">
      <w:pPr>
        <w:pStyle w:val="a3"/>
      </w:pPr>
      <w:r w:rsidRPr="008E2800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FD54945" wp14:editId="24689C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84785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31D" w:rsidRPr="008E2800">
        <w:br w:type="textWrapping" w:clear="all"/>
      </w:r>
    </w:p>
    <w:p w:rsidR="008872B5" w:rsidRPr="008E2800" w:rsidRDefault="008872B5" w:rsidP="00EE7F0D">
      <w:pPr>
        <w:pStyle w:val="a3"/>
        <w:ind w:left="0"/>
      </w:pPr>
      <w:r w:rsidRPr="008E2800">
        <w:t>_________________________________________________________________</w:t>
      </w:r>
    </w:p>
    <w:p w:rsidR="008872B5" w:rsidRPr="008E2800" w:rsidRDefault="008872B5" w:rsidP="00EE7F0D">
      <w:pPr>
        <w:pStyle w:val="a3"/>
        <w:numPr>
          <w:ilvl w:val="0"/>
          <w:numId w:val="14"/>
        </w:numPr>
        <w:ind w:left="0" w:firstLine="709"/>
        <w:rPr>
          <w:b/>
        </w:rPr>
      </w:pPr>
      <w:r w:rsidRPr="008E2800">
        <w:rPr>
          <w:b/>
        </w:rPr>
        <w:t>Какой цвет имеют волокна хлопка?</w:t>
      </w:r>
    </w:p>
    <w:p w:rsidR="008872B5" w:rsidRPr="008E2800" w:rsidRDefault="008872B5" w:rsidP="00EE7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8872B5" w:rsidRPr="008E2800" w:rsidRDefault="008872B5" w:rsidP="008872B5">
      <w:pPr>
        <w:pStyle w:val="a3"/>
      </w:pPr>
    </w:p>
    <w:p w:rsidR="008872B5" w:rsidRPr="008E2800" w:rsidRDefault="008872B5" w:rsidP="00EE7F0D">
      <w:pPr>
        <w:pStyle w:val="a3"/>
        <w:numPr>
          <w:ilvl w:val="0"/>
          <w:numId w:val="14"/>
        </w:numPr>
        <w:rPr>
          <w:b/>
        </w:rPr>
      </w:pPr>
      <w:r w:rsidRPr="008E2800">
        <w:rPr>
          <w:b/>
        </w:rPr>
        <w:t>Дополните предложение.</w:t>
      </w:r>
    </w:p>
    <w:p w:rsidR="00EE7F0D" w:rsidRPr="008E2800" w:rsidRDefault="00EE7F0D" w:rsidP="00EE7F0D">
      <w:pPr>
        <w:pStyle w:val="a3"/>
        <w:ind w:left="1080"/>
        <w:rPr>
          <w:b/>
        </w:rPr>
      </w:pPr>
    </w:p>
    <w:p w:rsidR="008872B5" w:rsidRPr="008E2800" w:rsidRDefault="008872B5" w:rsidP="008872B5">
      <w:pPr>
        <w:pStyle w:val="a3"/>
      </w:pPr>
      <w:r w:rsidRPr="008E2800">
        <w:t>Долевая нить идет …………………..</w:t>
      </w:r>
    </w:p>
    <w:p w:rsidR="008872B5" w:rsidRPr="008E2800" w:rsidRDefault="008872B5" w:rsidP="00EE7F0D">
      <w:pPr>
        <w:pStyle w:val="a3"/>
        <w:numPr>
          <w:ilvl w:val="0"/>
          <w:numId w:val="15"/>
        </w:numPr>
        <w:tabs>
          <w:tab w:val="left" w:pos="993"/>
        </w:tabs>
        <w:ind w:hanging="11"/>
      </w:pPr>
      <w:r w:rsidRPr="008E2800">
        <w:t>вдоль кромки</w:t>
      </w:r>
    </w:p>
    <w:p w:rsidR="008872B5" w:rsidRPr="008E2800" w:rsidRDefault="008872B5" w:rsidP="008872B5">
      <w:pPr>
        <w:pStyle w:val="a3"/>
      </w:pPr>
      <w:r w:rsidRPr="008E2800">
        <w:t>2) поперек кромки</w:t>
      </w:r>
    </w:p>
    <w:p w:rsidR="008872B5" w:rsidRPr="008E2800" w:rsidRDefault="008872B5" w:rsidP="008872B5">
      <w:pPr>
        <w:pStyle w:val="a3"/>
        <w:rPr>
          <w:b/>
        </w:rPr>
      </w:pPr>
    </w:p>
    <w:p w:rsidR="008872B5" w:rsidRPr="008E2800" w:rsidRDefault="008872B5" w:rsidP="008872B5">
      <w:pPr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              4.  Для пуговиц со сквозным отверстием нитки подбирают</w:t>
      </w:r>
    </w:p>
    <w:p w:rsidR="008872B5" w:rsidRPr="008E2800" w:rsidRDefault="008872B5" w:rsidP="008872B5">
      <w:pPr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             А) под цвет ткани                                          </w: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602EC" wp14:editId="04EB0535">
            <wp:extent cx="1255594" cy="1255594"/>
            <wp:effectExtent l="0" t="0" r="190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50" cy="12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B5" w:rsidRPr="008E2800" w:rsidRDefault="008872B5" w:rsidP="00EE7F0D">
      <w:pPr>
        <w:pStyle w:val="a3"/>
        <w:numPr>
          <w:ilvl w:val="0"/>
          <w:numId w:val="15"/>
        </w:numPr>
        <w:ind w:left="709" w:hanging="11"/>
      </w:pPr>
      <w:r w:rsidRPr="008E2800">
        <w:t xml:space="preserve">под цвет пуговиц  </w:t>
      </w:r>
    </w:p>
    <w:p w:rsidR="00EE7F0D" w:rsidRPr="008E2800" w:rsidRDefault="00EE7F0D" w:rsidP="00EE7F0D">
      <w:pPr>
        <w:pStyle w:val="a3"/>
        <w:ind w:left="709"/>
      </w:pPr>
    </w:p>
    <w:p w:rsidR="008872B5" w:rsidRPr="008E2800" w:rsidRDefault="008872B5" w:rsidP="008872B5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5.Определите,  какой машинный шов выполнен.</w:t>
      </w:r>
    </w:p>
    <w:p w:rsidR="008872B5" w:rsidRPr="008E2800" w:rsidRDefault="008872B5" w:rsidP="00887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38431" wp14:editId="1E631FA6">
            <wp:extent cx="2628900" cy="11906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6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0D" w:rsidRPr="008E2800" w:rsidRDefault="00EE7F0D" w:rsidP="00D8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Шов в подгибку с закрытым срезом</w:t>
      </w:r>
    </w:p>
    <w:p w:rsidR="00EE7F0D" w:rsidRPr="008E2800" w:rsidRDefault="00EE7F0D" w:rsidP="00EE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ч тестовым заданиям   </w:t>
      </w:r>
    </w:p>
    <w:p w:rsidR="00EE7F0D" w:rsidRPr="008E2800" w:rsidRDefault="00EE7F0D" w:rsidP="00D8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«Материаловедение»</w:t>
      </w:r>
    </w:p>
    <w:p w:rsidR="00EE7F0D" w:rsidRPr="008E2800" w:rsidRDefault="00EE7F0D" w:rsidP="00EE7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>2 вариант.</w:t>
      </w:r>
    </w:p>
    <w:p w:rsidR="00EE7F0D" w:rsidRPr="008E2800" w:rsidRDefault="00EE7F0D" w:rsidP="00EE7F0D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8E2800">
        <w:rPr>
          <w:b/>
        </w:rPr>
        <w:t>Из какой части растения получают волокна хлопка?</w:t>
      </w:r>
    </w:p>
    <w:p w:rsidR="00146703" w:rsidRPr="008E2800" w:rsidRDefault="00EE7F0D" w:rsidP="00EE7F0D">
      <w:pPr>
        <w:pStyle w:val="a3"/>
        <w:rPr>
          <w:b/>
          <w:color w:val="000000"/>
        </w:rPr>
      </w:pPr>
      <w:r w:rsidRPr="008E280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BC1E098" wp14:editId="37D217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8478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800">
        <w:br w:type="textWrapping" w:clear="all"/>
      </w:r>
    </w:p>
    <w:p w:rsidR="00EE7F0D" w:rsidRPr="008E2800" w:rsidRDefault="00146703" w:rsidP="00EE7F0D">
      <w:pPr>
        <w:pStyle w:val="a3"/>
      </w:pPr>
      <w:r w:rsidRPr="008E2800">
        <w:rPr>
          <w:b/>
          <w:color w:val="000000"/>
        </w:rPr>
        <w:t>в семенной коробочке</w:t>
      </w:r>
    </w:p>
    <w:p w:rsidR="00EE7F0D" w:rsidRPr="008E2800" w:rsidRDefault="00EE7F0D" w:rsidP="00EE7F0D">
      <w:pPr>
        <w:pStyle w:val="a3"/>
        <w:ind w:left="0"/>
      </w:pPr>
      <w:r w:rsidRPr="008E2800">
        <w:t>_________________________________________________________________</w:t>
      </w:r>
    </w:p>
    <w:p w:rsidR="00EE7F0D" w:rsidRPr="008E2800" w:rsidRDefault="00EE7F0D" w:rsidP="00EE7F0D">
      <w:pPr>
        <w:pStyle w:val="a3"/>
        <w:numPr>
          <w:ilvl w:val="0"/>
          <w:numId w:val="14"/>
        </w:numPr>
        <w:ind w:left="0" w:firstLine="709"/>
        <w:rPr>
          <w:b/>
        </w:rPr>
      </w:pPr>
      <w:r w:rsidRPr="008E2800">
        <w:rPr>
          <w:b/>
        </w:rPr>
        <w:t>Какой цвет имеют волокна хлопка?</w:t>
      </w:r>
    </w:p>
    <w:p w:rsidR="00EE7F0D" w:rsidRPr="008E2800" w:rsidRDefault="00EE7F0D" w:rsidP="00EE7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EE7F0D" w:rsidRPr="008E2800" w:rsidRDefault="00EE7F0D" w:rsidP="00EE7F0D">
      <w:pPr>
        <w:pStyle w:val="a3"/>
      </w:pPr>
    </w:p>
    <w:p w:rsidR="00EE7F0D" w:rsidRPr="008E2800" w:rsidRDefault="00EE7F0D" w:rsidP="00EE7F0D">
      <w:pPr>
        <w:pStyle w:val="a3"/>
        <w:numPr>
          <w:ilvl w:val="0"/>
          <w:numId w:val="14"/>
        </w:numPr>
        <w:rPr>
          <w:b/>
        </w:rPr>
      </w:pPr>
      <w:r w:rsidRPr="008E2800">
        <w:rPr>
          <w:b/>
        </w:rPr>
        <w:t>Дополните предложение.</w:t>
      </w:r>
    </w:p>
    <w:p w:rsidR="00EE7F0D" w:rsidRPr="008E2800" w:rsidRDefault="00EE7F0D" w:rsidP="00EE7F0D">
      <w:pPr>
        <w:pStyle w:val="a3"/>
        <w:ind w:left="1080"/>
        <w:rPr>
          <w:b/>
        </w:rPr>
      </w:pPr>
    </w:p>
    <w:p w:rsidR="00EE7F0D" w:rsidRPr="008E2800" w:rsidRDefault="00EE7F0D" w:rsidP="00EE7F0D">
      <w:pPr>
        <w:pStyle w:val="a3"/>
      </w:pPr>
      <w:r w:rsidRPr="008E2800">
        <w:t>Долевая нить идет …………………..</w:t>
      </w:r>
    </w:p>
    <w:p w:rsidR="00EE7F0D" w:rsidRPr="008E2800" w:rsidRDefault="00EE7F0D" w:rsidP="00EE7F0D">
      <w:pPr>
        <w:pStyle w:val="a3"/>
        <w:numPr>
          <w:ilvl w:val="0"/>
          <w:numId w:val="15"/>
        </w:numPr>
        <w:tabs>
          <w:tab w:val="left" w:pos="993"/>
        </w:tabs>
        <w:ind w:hanging="11"/>
      </w:pPr>
      <w:r w:rsidRPr="008E2800">
        <w:t>вдоль кромки</w:t>
      </w:r>
    </w:p>
    <w:p w:rsidR="00EE7F0D" w:rsidRPr="008E2800" w:rsidRDefault="00EE7F0D" w:rsidP="00EE7F0D">
      <w:pPr>
        <w:pStyle w:val="a3"/>
      </w:pPr>
      <w:r w:rsidRPr="008E2800">
        <w:t>2) поперек кромки</w:t>
      </w:r>
    </w:p>
    <w:p w:rsidR="00EE7F0D" w:rsidRPr="008E2800" w:rsidRDefault="00EE7F0D" w:rsidP="00EE7F0D">
      <w:pPr>
        <w:pStyle w:val="a3"/>
        <w:rPr>
          <w:b/>
        </w:rPr>
      </w:pPr>
    </w:p>
    <w:p w:rsidR="00EE7F0D" w:rsidRPr="008E2800" w:rsidRDefault="00EE7F0D" w:rsidP="00EE7F0D">
      <w:pPr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 xml:space="preserve">              4.  Для пуговиц со сквозным отверстием нитки подбирают</w:t>
      </w:r>
    </w:p>
    <w:p w:rsidR="00EE7F0D" w:rsidRPr="008E2800" w:rsidRDefault="00EE7F0D" w:rsidP="00146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sz w:val="24"/>
          <w:szCs w:val="24"/>
        </w:rPr>
        <w:t xml:space="preserve">              А) под цвет ткани                                          </w:t>
      </w: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80796" wp14:editId="27A7B812">
            <wp:extent cx="1255594" cy="1255594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50" cy="12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0D" w:rsidRPr="008E2800" w:rsidRDefault="00EE7F0D" w:rsidP="00146703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709" w:hanging="11"/>
      </w:pPr>
      <w:r w:rsidRPr="008E2800">
        <w:t xml:space="preserve">под цвет пуговиц  </w:t>
      </w:r>
    </w:p>
    <w:p w:rsidR="00EE7F0D" w:rsidRPr="008E2800" w:rsidRDefault="00EE7F0D" w:rsidP="00EE7F0D">
      <w:pPr>
        <w:pStyle w:val="a3"/>
        <w:ind w:left="709"/>
      </w:pPr>
    </w:p>
    <w:p w:rsidR="00EE7F0D" w:rsidRPr="008E2800" w:rsidRDefault="00EE7F0D" w:rsidP="00EE7F0D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5.Определите,  какой машинный шов выполнен.</w:t>
      </w:r>
    </w:p>
    <w:p w:rsidR="00EE7F0D" w:rsidRPr="008E2800" w:rsidRDefault="00EE7F0D" w:rsidP="00EE7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D5551" wp14:editId="79CEE8E7">
            <wp:extent cx="2628900" cy="1190625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6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B5" w:rsidRPr="008E2800" w:rsidRDefault="00EE7F0D" w:rsidP="00146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Шов в подгибку с закрытым срезом</w:t>
      </w:r>
    </w:p>
    <w:p w:rsidR="008872B5" w:rsidRPr="008E2800" w:rsidRDefault="00EE7F0D" w:rsidP="00EE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</w:t>
      </w:r>
    </w:p>
    <w:p w:rsidR="00146703" w:rsidRPr="008E2800" w:rsidRDefault="00146703" w:rsidP="00EE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2B5" w:rsidRPr="008E2800" w:rsidRDefault="00146703" w:rsidP="0088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t>Выбери единственно верный ответ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 какой части растения находится волокно хлопка?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 семенной коробочке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</w:r>
      <w:proofErr w:type="gramStart"/>
      <w:r w:rsidRPr="008E2800">
        <w:rPr>
          <w:b w:val="0"/>
          <w:color w:val="000000"/>
          <w:sz w:val="24"/>
          <w:szCs w:val="24"/>
        </w:rPr>
        <w:t>стебле</w:t>
      </w:r>
      <w:proofErr w:type="gramEnd"/>
      <w:r w:rsidRPr="008E2800">
        <w:rPr>
          <w:b w:val="0"/>
          <w:color w:val="000000"/>
          <w:sz w:val="24"/>
          <w:szCs w:val="24"/>
        </w:rPr>
        <w:t xml:space="preserve"> растения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214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</w:r>
      <w:proofErr w:type="gramStart"/>
      <w:r w:rsidRPr="008E2800">
        <w:rPr>
          <w:b w:val="0"/>
          <w:color w:val="000000"/>
          <w:sz w:val="24"/>
          <w:szCs w:val="24"/>
        </w:rPr>
        <w:t>листьях</w:t>
      </w:r>
      <w:proofErr w:type="gramEnd"/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Какое свойство относится к волокнам хлопка?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528"/>
        </w:tabs>
        <w:spacing w:after="0" w:line="322" w:lineRule="exact"/>
        <w:ind w:left="36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 жёсткие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543"/>
        </w:tabs>
        <w:spacing w:after="0" w:line="322" w:lineRule="exact"/>
        <w:ind w:left="36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волокна мягкие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543"/>
        </w:tabs>
        <w:spacing w:after="217" w:line="322" w:lineRule="exact"/>
        <w:ind w:left="36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 прямые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Накладной шов относится: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к отделочным швам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краевым швам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217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соединительным швам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Прядение - это процесс: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получения ткани из нитей путём их переплетения между собой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олучения пряжи из волокон путем скручивания их между собой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217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</w:r>
      <w:proofErr w:type="gramStart"/>
      <w:r w:rsidRPr="008E2800">
        <w:rPr>
          <w:b w:val="0"/>
          <w:color w:val="000000"/>
          <w:sz w:val="24"/>
          <w:szCs w:val="24"/>
        </w:rPr>
        <w:t>получении</w:t>
      </w:r>
      <w:proofErr w:type="gramEnd"/>
      <w:r w:rsidRPr="008E2800">
        <w:rPr>
          <w:b w:val="0"/>
          <w:color w:val="000000"/>
          <w:sz w:val="24"/>
          <w:szCs w:val="24"/>
        </w:rPr>
        <w:t xml:space="preserve"> однотонной ткани путём её окрашивания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Для чего нужна хозяйственная сумка?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для хранения продуктов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для переноса продуктов, вещей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217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для украшения к одежде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Для соединения боковых сторон сумки используют: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акладной шов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двойной шов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214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ов в подгибку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ерхний срез сумки можно обработать: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швом в подгибку с закрытым срезом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стачным швом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214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накладным швом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Для образования дна и боковых сторон сумки нужно: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обрезать углы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застрочить углы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217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ставить как есть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numPr>
          <w:ilvl w:val="0"/>
          <w:numId w:val="7"/>
        </w:numPr>
        <w:shd w:val="clear" w:color="auto" w:fill="auto"/>
        <w:tabs>
          <w:tab w:val="left" w:pos="256"/>
        </w:tabs>
        <w:spacing w:after="0" w:line="200" w:lineRule="exact"/>
        <w:ind w:left="20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Каким швом обрабатывают ручки сумки?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акладным швом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швом в подгибку</w:t>
      </w:r>
    </w:p>
    <w:p w:rsidR="00146703" w:rsidRPr="008E2800" w:rsidRDefault="00146703" w:rsidP="00146703">
      <w:pPr>
        <w:pStyle w:val="2"/>
        <w:framePr w:w="7416" w:h="12144" w:hRule="exact" w:wrap="none" w:vAnchor="page" w:hAnchor="page" w:x="1689" w:y="2387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двойным швом</w:t>
      </w: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B5" w:rsidRPr="008E2800" w:rsidRDefault="008872B5" w:rsidP="0088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F0D" w:rsidRPr="008E2800" w:rsidRDefault="00EE7F0D" w:rsidP="00EE7F0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D8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00">
        <w:rPr>
          <w:rFonts w:ascii="Times New Roman" w:hAnsi="Times New Roman" w:cs="Times New Roman"/>
          <w:b/>
          <w:sz w:val="24"/>
          <w:szCs w:val="24"/>
        </w:rPr>
        <w:lastRenderedPageBreak/>
        <w:t>Ключ тест</w:t>
      </w:r>
      <w:r w:rsidR="00D8565B" w:rsidRPr="008E2800">
        <w:rPr>
          <w:rFonts w:ascii="Times New Roman" w:hAnsi="Times New Roman" w:cs="Times New Roman"/>
          <w:b/>
          <w:sz w:val="24"/>
          <w:szCs w:val="24"/>
        </w:rPr>
        <w:t>овым заданиям</w:t>
      </w: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 xml:space="preserve">   1.В какой части растения находится волокно хлопка?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487"/>
        </w:tabs>
        <w:spacing w:after="0" w:line="317" w:lineRule="exact"/>
        <w:ind w:hanging="578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 семенной коробочке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</w:r>
      <w:proofErr w:type="gramStart"/>
      <w:r w:rsidRPr="008E2800">
        <w:rPr>
          <w:b w:val="0"/>
          <w:color w:val="000000"/>
          <w:sz w:val="24"/>
          <w:szCs w:val="24"/>
        </w:rPr>
        <w:t>стебле</w:t>
      </w:r>
      <w:proofErr w:type="gramEnd"/>
      <w:r w:rsidRPr="008E2800">
        <w:rPr>
          <w:b w:val="0"/>
          <w:color w:val="000000"/>
          <w:sz w:val="24"/>
          <w:szCs w:val="24"/>
        </w:rPr>
        <w:t xml:space="preserve"> растения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214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</w:r>
      <w:proofErr w:type="gramStart"/>
      <w:r w:rsidRPr="008E2800">
        <w:rPr>
          <w:b w:val="0"/>
          <w:color w:val="000000"/>
          <w:sz w:val="24"/>
          <w:szCs w:val="24"/>
        </w:rPr>
        <w:t>листьях</w:t>
      </w:r>
      <w:proofErr w:type="gramEnd"/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 xml:space="preserve">   2.Какое свойство относится к волокнам хлопка?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528"/>
        </w:tabs>
        <w:spacing w:after="0" w:line="322" w:lineRule="exact"/>
        <w:ind w:left="36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волокна жёсткие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543"/>
        </w:tabs>
        <w:spacing w:after="0" w:line="322" w:lineRule="exact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олокна мягкие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543"/>
        </w:tabs>
        <w:spacing w:after="217" w:line="322" w:lineRule="exact"/>
        <w:ind w:left="36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волокна прямые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4"/>
        </w:numPr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Накладной шов относится: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487"/>
        </w:tabs>
        <w:spacing w:after="0" w:line="322" w:lineRule="exact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к отделочным швам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краевым швам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217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соединительным швам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4"/>
        </w:numPr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Прядение - это процесс: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487"/>
        </w:tabs>
        <w:spacing w:after="0" w:line="322" w:lineRule="exact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получения ткани из нитей путём их переплетения между собой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получения пряжи из волокон путем скручивания их между собой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217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</w:r>
      <w:proofErr w:type="gramStart"/>
      <w:r w:rsidRPr="008E2800">
        <w:rPr>
          <w:b w:val="0"/>
          <w:color w:val="000000"/>
          <w:sz w:val="24"/>
          <w:szCs w:val="24"/>
        </w:rPr>
        <w:t>получении</w:t>
      </w:r>
      <w:proofErr w:type="gramEnd"/>
      <w:r w:rsidRPr="008E2800">
        <w:rPr>
          <w:b w:val="0"/>
          <w:color w:val="000000"/>
          <w:sz w:val="24"/>
          <w:szCs w:val="24"/>
        </w:rPr>
        <w:t xml:space="preserve"> однотонной ткани путём её окрашивания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4"/>
        </w:numPr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Для чего нужна хозяйственная сумка?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для хранения продуктов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487"/>
        </w:tabs>
        <w:spacing w:after="0" w:line="322" w:lineRule="exact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для переноса продуктов, вещей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217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для украшения к одежде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4"/>
        </w:numPr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Для соединения боковых сторон сумки используют: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акладной шов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487"/>
        </w:tabs>
        <w:spacing w:after="0" w:line="317" w:lineRule="exact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двойной шов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214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шов в подгибку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4"/>
        </w:numPr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Верхний срез сумки можно обработать: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487"/>
        </w:tabs>
        <w:spacing w:after="0" w:line="317" w:lineRule="exact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швом в подгибку с закрытым срезом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стачным швом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214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накладным швом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4"/>
        </w:numPr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Для образования дна и боковых сторон сумки нужно: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обрезать углы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487"/>
        </w:tabs>
        <w:spacing w:after="0" w:line="322" w:lineRule="exact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застрочить углы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217" w:line="322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в)</w:t>
      </w:r>
      <w:r w:rsidRPr="008E2800">
        <w:rPr>
          <w:b w:val="0"/>
          <w:color w:val="000000"/>
          <w:sz w:val="24"/>
          <w:szCs w:val="24"/>
        </w:rPr>
        <w:tab/>
        <w:t>оставить как есть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4"/>
        </w:numPr>
        <w:shd w:val="clear" w:color="auto" w:fill="auto"/>
        <w:tabs>
          <w:tab w:val="left" w:pos="256"/>
        </w:tabs>
        <w:spacing w:after="0" w:line="200" w:lineRule="exact"/>
        <w:rPr>
          <w:sz w:val="24"/>
          <w:szCs w:val="24"/>
        </w:rPr>
      </w:pPr>
      <w:r w:rsidRPr="008E2800">
        <w:rPr>
          <w:color w:val="000000"/>
          <w:sz w:val="24"/>
          <w:szCs w:val="24"/>
        </w:rPr>
        <w:t>Каким швом обрабатывают ручки сумки?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а)</w:t>
      </w:r>
      <w:r w:rsidRPr="008E2800">
        <w:rPr>
          <w:b w:val="0"/>
          <w:color w:val="000000"/>
          <w:sz w:val="24"/>
          <w:szCs w:val="24"/>
        </w:rPr>
        <w:tab/>
        <w:t>накладным швом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shd w:val="clear" w:color="auto" w:fill="auto"/>
        <w:tabs>
          <w:tab w:val="left" w:pos="487"/>
        </w:tabs>
        <w:spacing w:after="0" w:line="317" w:lineRule="exact"/>
        <w:ind w:left="220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б)</w:t>
      </w:r>
      <w:r w:rsidRPr="008E2800">
        <w:rPr>
          <w:b w:val="0"/>
          <w:color w:val="000000"/>
          <w:sz w:val="24"/>
          <w:szCs w:val="24"/>
        </w:rPr>
        <w:tab/>
        <w:t>швом в подгибку</w:t>
      </w:r>
    </w:p>
    <w:p w:rsidR="00D8565B" w:rsidRPr="008E2800" w:rsidRDefault="00D8565B" w:rsidP="00D8565B">
      <w:pPr>
        <w:pStyle w:val="2"/>
        <w:framePr w:w="7416" w:h="13112" w:hRule="exact" w:wrap="none" w:vAnchor="page" w:hAnchor="page" w:x="2053" w:y="1688"/>
        <w:numPr>
          <w:ilvl w:val="0"/>
          <w:numId w:val="15"/>
        </w:numPr>
        <w:shd w:val="clear" w:color="auto" w:fill="auto"/>
        <w:tabs>
          <w:tab w:val="left" w:pos="487"/>
        </w:tabs>
        <w:spacing w:after="0" w:line="317" w:lineRule="exact"/>
        <w:rPr>
          <w:b w:val="0"/>
          <w:sz w:val="24"/>
          <w:szCs w:val="24"/>
        </w:rPr>
      </w:pPr>
      <w:r w:rsidRPr="008E2800">
        <w:rPr>
          <w:b w:val="0"/>
          <w:color w:val="000000"/>
          <w:sz w:val="24"/>
          <w:szCs w:val="24"/>
        </w:rPr>
        <w:t>двойным швом</w:t>
      </w: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03" w:rsidRPr="008E2800" w:rsidRDefault="00146703" w:rsidP="0014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65B" w:rsidRPr="008E2800" w:rsidRDefault="00D8565B">
      <w:pPr>
        <w:pStyle w:val="2"/>
        <w:widowControl/>
        <w:shd w:val="clear" w:color="auto" w:fill="auto"/>
        <w:tabs>
          <w:tab w:val="left" w:pos="487"/>
        </w:tabs>
        <w:spacing w:after="0" w:line="317" w:lineRule="exact"/>
        <w:ind w:left="720" w:hanging="360"/>
        <w:rPr>
          <w:b w:val="0"/>
          <w:sz w:val="24"/>
          <w:szCs w:val="24"/>
        </w:rPr>
      </w:pPr>
    </w:p>
    <w:sectPr w:rsidR="00D8565B" w:rsidRPr="008E2800" w:rsidSect="00F4219F">
      <w:footerReference w:type="default" r:id="rId15"/>
      <w:pgSz w:w="11909" w:h="16838" w:code="9"/>
      <w:pgMar w:top="1134" w:right="569" w:bottom="1134" w:left="1701" w:header="1134" w:footer="1134" w:gutter="0"/>
      <w:pgNumType w:start="4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08" w:rsidRDefault="00F76108" w:rsidP="00023485">
      <w:pPr>
        <w:spacing w:after="0" w:line="240" w:lineRule="auto"/>
      </w:pPr>
      <w:r>
        <w:separator/>
      </w:r>
    </w:p>
  </w:endnote>
  <w:endnote w:type="continuationSeparator" w:id="0">
    <w:p w:rsidR="00F76108" w:rsidRDefault="00F76108" w:rsidP="0002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964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6108" w:rsidRPr="00F4219F" w:rsidRDefault="00F7610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F4219F">
          <w:rPr>
            <w:rFonts w:ascii="Times New Roman" w:hAnsi="Times New Roman" w:cs="Times New Roman"/>
            <w:sz w:val="24"/>
          </w:rPr>
          <w:fldChar w:fldCharType="begin"/>
        </w:r>
        <w:r w:rsidRPr="00F4219F">
          <w:rPr>
            <w:rFonts w:ascii="Times New Roman" w:hAnsi="Times New Roman" w:cs="Times New Roman"/>
            <w:sz w:val="24"/>
          </w:rPr>
          <w:instrText>PAGE   \* MERGEFORMAT</w:instrText>
        </w:r>
        <w:r w:rsidRPr="00F4219F">
          <w:rPr>
            <w:rFonts w:ascii="Times New Roman" w:hAnsi="Times New Roman" w:cs="Times New Roman"/>
            <w:sz w:val="24"/>
          </w:rPr>
          <w:fldChar w:fldCharType="separate"/>
        </w:r>
        <w:r w:rsidR="00B61F34">
          <w:rPr>
            <w:rFonts w:ascii="Times New Roman" w:hAnsi="Times New Roman" w:cs="Times New Roman"/>
            <w:noProof/>
            <w:sz w:val="24"/>
          </w:rPr>
          <w:t>62</w:t>
        </w:r>
        <w:r w:rsidRPr="00F421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6108" w:rsidRDefault="00F761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08" w:rsidRDefault="00F76108" w:rsidP="00023485">
      <w:pPr>
        <w:spacing w:after="0" w:line="240" w:lineRule="auto"/>
      </w:pPr>
      <w:r>
        <w:separator/>
      </w:r>
    </w:p>
  </w:footnote>
  <w:footnote w:type="continuationSeparator" w:id="0">
    <w:p w:rsidR="00F76108" w:rsidRDefault="00F76108" w:rsidP="0002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A53"/>
    <w:multiLevelType w:val="multilevel"/>
    <w:tmpl w:val="7C7C3B0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538EE"/>
    <w:multiLevelType w:val="multilevel"/>
    <w:tmpl w:val="836658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950B7"/>
    <w:multiLevelType w:val="hybridMultilevel"/>
    <w:tmpl w:val="9C001DA2"/>
    <w:lvl w:ilvl="0" w:tplc="EDA208E6">
      <w:start w:val="1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6D4A"/>
    <w:multiLevelType w:val="hybridMultilevel"/>
    <w:tmpl w:val="7882B588"/>
    <w:lvl w:ilvl="0" w:tplc="D474E966">
      <w:start w:val="7"/>
      <w:numFmt w:val="upperRoman"/>
      <w:lvlText w:val="%1."/>
      <w:lvlJc w:val="left"/>
      <w:pPr>
        <w:ind w:left="28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5A0B8E"/>
    <w:multiLevelType w:val="hybridMultilevel"/>
    <w:tmpl w:val="46B8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1FF0"/>
    <w:multiLevelType w:val="hybridMultilevel"/>
    <w:tmpl w:val="1396C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953B4"/>
    <w:multiLevelType w:val="multilevel"/>
    <w:tmpl w:val="AF527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D11D96"/>
    <w:multiLevelType w:val="hybridMultilevel"/>
    <w:tmpl w:val="6BE6C6EE"/>
    <w:lvl w:ilvl="0" w:tplc="9460C1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346D56"/>
    <w:multiLevelType w:val="multilevel"/>
    <w:tmpl w:val="7BE203F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795C3A"/>
    <w:multiLevelType w:val="hybridMultilevel"/>
    <w:tmpl w:val="46DC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9555D"/>
    <w:multiLevelType w:val="multilevel"/>
    <w:tmpl w:val="4B5A3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20067"/>
    <w:multiLevelType w:val="multilevel"/>
    <w:tmpl w:val="518CFBB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5F14DD"/>
    <w:multiLevelType w:val="multilevel"/>
    <w:tmpl w:val="130C33A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AC17FB"/>
    <w:multiLevelType w:val="hybridMultilevel"/>
    <w:tmpl w:val="46DCB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676A7"/>
    <w:multiLevelType w:val="multilevel"/>
    <w:tmpl w:val="7F9E4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0E4029"/>
    <w:multiLevelType w:val="multilevel"/>
    <w:tmpl w:val="30D60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EB275E"/>
    <w:multiLevelType w:val="multilevel"/>
    <w:tmpl w:val="FE663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3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44"/>
    <w:rsid w:val="00004DDC"/>
    <w:rsid w:val="00023485"/>
    <w:rsid w:val="00043290"/>
    <w:rsid w:val="00095E0E"/>
    <w:rsid w:val="00116DBF"/>
    <w:rsid w:val="00146703"/>
    <w:rsid w:val="001E5617"/>
    <w:rsid w:val="0026622F"/>
    <w:rsid w:val="003C75EE"/>
    <w:rsid w:val="004F22C7"/>
    <w:rsid w:val="004F65F4"/>
    <w:rsid w:val="005812E1"/>
    <w:rsid w:val="00686895"/>
    <w:rsid w:val="006A35C2"/>
    <w:rsid w:val="006D58F3"/>
    <w:rsid w:val="006F5D10"/>
    <w:rsid w:val="007C3BAF"/>
    <w:rsid w:val="007F227B"/>
    <w:rsid w:val="00816FF4"/>
    <w:rsid w:val="00822634"/>
    <w:rsid w:val="00862E84"/>
    <w:rsid w:val="00884408"/>
    <w:rsid w:val="008872B5"/>
    <w:rsid w:val="008E2800"/>
    <w:rsid w:val="009B7511"/>
    <w:rsid w:val="009F03CF"/>
    <w:rsid w:val="00A023C6"/>
    <w:rsid w:val="00A067C7"/>
    <w:rsid w:val="00A166AD"/>
    <w:rsid w:val="00A34B15"/>
    <w:rsid w:val="00AC4D41"/>
    <w:rsid w:val="00AC531D"/>
    <w:rsid w:val="00AD4739"/>
    <w:rsid w:val="00B02C1F"/>
    <w:rsid w:val="00B61F34"/>
    <w:rsid w:val="00B65C44"/>
    <w:rsid w:val="00B843FB"/>
    <w:rsid w:val="00C22BC3"/>
    <w:rsid w:val="00D27E54"/>
    <w:rsid w:val="00D8565B"/>
    <w:rsid w:val="00D943E9"/>
    <w:rsid w:val="00DE0E1D"/>
    <w:rsid w:val="00DE5810"/>
    <w:rsid w:val="00DF3768"/>
    <w:rsid w:val="00E7625C"/>
    <w:rsid w:val="00EE7F0D"/>
    <w:rsid w:val="00F05BBD"/>
    <w:rsid w:val="00F4219F"/>
    <w:rsid w:val="00F45035"/>
    <w:rsid w:val="00F566D2"/>
    <w:rsid w:val="00F76108"/>
    <w:rsid w:val="00FA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6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">
    <w:name w:val="Body text_"/>
    <w:basedOn w:val="a0"/>
    <w:link w:val="2"/>
    <w:rsid w:val="00004D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004DDC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rsid w:val="008872B5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Bodytext2Spacing2pt">
    <w:name w:val="Body text (2) + Spacing 2 pt"/>
    <w:basedOn w:val="Bodytext2"/>
    <w:rsid w:val="008872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Spacing1pt">
    <w:name w:val="Body text + Spacing 1 pt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NotBold">
    <w:name w:val="Body text + Not Bold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8pt">
    <w:name w:val="Body text + 8 pt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8872B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Headerorfooter">
    <w:name w:val="Header or footer_"/>
    <w:basedOn w:val="a0"/>
    <w:link w:val="Headerorfooter0"/>
    <w:rsid w:val="008872B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HeaderorfooterSpacing2pt">
    <w:name w:val="Header or footer + Spacing 2 pt"/>
    <w:basedOn w:val="Headerorfooter"/>
    <w:rsid w:val="008872B5"/>
    <w:rPr>
      <w:rFonts w:ascii="Times New Roman" w:eastAsia="Times New Roman" w:hAnsi="Times New Roman" w:cs="Times New Roman"/>
      <w:b/>
      <w:bCs/>
      <w:color w:val="000000"/>
      <w:spacing w:val="4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887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Headerorfooter0">
    <w:name w:val="Header or footer"/>
    <w:basedOn w:val="a"/>
    <w:link w:val="Headerorfooter"/>
    <w:rsid w:val="008872B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character" w:customStyle="1" w:styleId="BodytextCordiaUPC275ptNotBold">
    <w:name w:val="Body text + CordiaUPC;27;5 pt;Not Bold"/>
    <w:basedOn w:val="Bodytext"/>
    <w:rsid w:val="008872B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shd w:val="clear" w:color="auto" w:fill="FFFFFF"/>
      <w:lang w:val="ru-RU"/>
    </w:rPr>
  </w:style>
  <w:style w:type="character" w:customStyle="1" w:styleId="Tablecaption">
    <w:name w:val="Table caption_"/>
    <w:basedOn w:val="a0"/>
    <w:link w:val="Tablecaption0"/>
    <w:rsid w:val="008872B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872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88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72B5"/>
  </w:style>
  <w:style w:type="paragraph" w:styleId="a6">
    <w:name w:val="Balloon Text"/>
    <w:basedOn w:val="a"/>
    <w:link w:val="a7"/>
    <w:uiPriority w:val="99"/>
    <w:semiHidden/>
    <w:unhideWhenUsed/>
    <w:rsid w:val="008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2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485"/>
  </w:style>
  <w:style w:type="paragraph" w:customStyle="1" w:styleId="aa">
    <w:name w:val="Базовый"/>
    <w:uiPriority w:val="99"/>
    <w:rsid w:val="0082263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6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">
    <w:name w:val="Body text_"/>
    <w:basedOn w:val="a0"/>
    <w:link w:val="2"/>
    <w:rsid w:val="00004D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004DDC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rsid w:val="008872B5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Bodytext2Spacing2pt">
    <w:name w:val="Body text (2) + Spacing 2 pt"/>
    <w:basedOn w:val="Bodytext2"/>
    <w:rsid w:val="008872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Spacing1pt">
    <w:name w:val="Body text + Spacing 1 pt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NotBold">
    <w:name w:val="Body text + Not Bold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8pt">
    <w:name w:val="Body text + 8 pt"/>
    <w:basedOn w:val="Bodytext"/>
    <w:rsid w:val="00887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8872B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Headerorfooter">
    <w:name w:val="Header or footer_"/>
    <w:basedOn w:val="a0"/>
    <w:link w:val="Headerorfooter0"/>
    <w:rsid w:val="008872B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HeaderorfooterSpacing2pt">
    <w:name w:val="Header or footer + Spacing 2 pt"/>
    <w:basedOn w:val="Headerorfooter"/>
    <w:rsid w:val="008872B5"/>
    <w:rPr>
      <w:rFonts w:ascii="Times New Roman" w:eastAsia="Times New Roman" w:hAnsi="Times New Roman" w:cs="Times New Roman"/>
      <w:b/>
      <w:bCs/>
      <w:color w:val="000000"/>
      <w:spacing w:val="4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887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Headerorfooter0">
    <w:name w:val="Header or footer"/>
    <w:basedOn w:val="a"/>
    <w:link w:val="Headerorfooter"/>
    <w:rsid w:val="008872B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character" w:customStyle="1" w:styleId="BodytextCordiaUPC275ptNotBold">
    <w:name w:val="Body text + CordiaUPC;27;5 pt;Not Bold"/>
    <w:basedOn w:val="Bodytext"/>
    <w:rsid w:val="008872B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shd w:val="clear" w:color="auto" w:fill="FFFFFF"/>
      <w:lang w:val="ru-RU"/>
    </w:rPr>
  </w:style>
  <w:style w:type="character" w:customStyle="1" w:styleId="Tablecaption">
    <w:name w:val="Table caption_"/>
    <w:basedOn w:val="a0"/>
    <w:link w:val="Tablecaption0"/>
    <w:rsid w:val="008872B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872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88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72B5"/>
  </w:style>
  <w:style w:type="paragraph" w:styleId="a6">
    <w:name w:val="Balloon Text"/>
    <w:basedOn w:val="a"/>
    <w:link w:val="a7"/>
    <w:uiPriority w:val="99"/>
    <w:semiHidden/>
    <w:unhideWhenUsed/>
    <w:rsid w:val="008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2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485"/>
  </w:style>
  <w:style w:type="paragraph" w:customStyle="1" w:styleId="aa">
    <w:name w:val="Базовый"/>
    <w:uiPriority w:val="99"/>
    <w:rsid w:val="0082263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790B-9F42-4602-8C8D-752D5DD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ина</dc:creator>
  <cp:lastModifiedBy>Альбина</cp:lastModifiedBy>
  <cp:revision>10</cp:revision>
  <cp:lastPrinted>2015-10-13T16:36:00Z</cp:lastPrinted>
  <dcterms:created xsi:type="dcterms:W3CDTF">2015-10-06T18:32:00Z</dcterms:created>
  <dcterms:modified xsi:type="dcterms:W3CDTF">2015-12-01T15:38:00Z</dcterms:modified>
</cp:coreProperties>
</file>